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8014" w14:textId="77777777" w:rsidR="00860421" w:rsidRDefault="00860421" w:rsidP="00860421">
      <w:pPr>
        <w:pStyle w:val="Heading2"/>
        <w:pBdr>
          <w:top w:val="single" w:sz="4" w:space="1" w:color="auto"/>
        </w:pBdr>
        <w:rPr>
          <w:rFonts w:ascii="Lucida Sans" w:hAnsi="Lucida Sans"/>
          <w:sz w:val="24"/>
          <w:szCs w:val="24"/>
        </w:rPr>
      </w:pPr>
      <w:r>
        <w:rPr>
          <w:noProof/>
        </w:rPr>
        <w:drawing>
          <wp:anchor distT="0" distB="0" distL="114300" distR="114300" simplePos="0" relativeHeight="251660288" behindDoc="1" locked="0" layoutInCell="1" allowOverlap="1" wp14:anchorId="674C1B8C" wp14:editId="6DC9ABB7">
            <wp:simplePos x="0" y="0"/>
            <wp:positionH relativeFrom="margin">
              <wp:posOffset>4570095</wp:posOffset>
            </wp:positionH>
            <wp:positionV relativeFrom="paragraph">
              <wp:posOffset>59055</wp:posOffset>
            </wp:positionV>
            <wp:extent cx="1373505" cy="1082040"/>
            <wp:effectExtent l="0" t="0" r="0" b="3810"/>
            <wp:wrapNone/>
            <wp:docPr id="3" name="Picture 3" descr="MBDA Emblem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DA Emblem - FI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3505" cy="1082040"/>
                    </a:xfrm>
                    <a:prstGeom prst="rect">
                      <a:avLst/>
                    </a:prstGeom>
                    <a:noFill/>
                    <a:ln>
                      <a:noFill/>
                    </a:ln>
                  </pic:spPr>
                </pic:pic>
              </a:graphicData>
            </a:graphic>
          </wp:anchor>
        </w:drawing>
      </w:r>
    </w:p>
    <w:p w14:paraId="28604FF7" w14:textId="77777777" w:rsidR="00860421" w:rsidRPr="00C10216" w:rsidRDefault="00860421" w:rsidP="00860421">
      <w:pPr>
        <w:pStyle w:val="Heading2"/>
        <w:pBdr>
          <w:top w:val="single" w:sz="4" w:space="1" w:color="auto"/>
        </w:pBdr>
        <w:rPr>
          <w:rFonts w:ascii="Lucida Sans" w:hAnsi="Lucida Sans"/>
          <w:sz w:val="24"/>
          <w:szCs w:val="24"/>
        </w:rPr>
      </w:pPr>
      <w:r>
        <w:rPr>
          <w:rFonts w:ascii="Lucida Sans" w:hAnsi="Lucida Sans"/>
          <w:noProof/>
        </w:rPr>
        <w:drawing>
          <wp:anchor distT="0" distB="0" distL="114300" distR="114300" simplePos="0" relativeHeight="251659264" behindDoc="0" locked="0" layoutInCell="1" allowOverlap="1" wp14:anchorId="6CCD6DDC" wp14:editId="1FFC7DCC">
            <wp:simplePos x="0" y="0"/>
            <wp:positionH relativeFrom="column">
              <wp:posOffset>3598545</wp:posOffset>
            </wp:positionH>
            <wp:positionV relativeFrom="paragraph">
              <wp:posOffset>64135</wp:posOffset>
            </wp:positionV>
            <wp:extent cx="685800" cy="685800"/>
            <wp:effectExtent l="0" t="0" r="0" b="0"/>
            <wp:wrapNone/>
            <wp:docPr id="4" name="Picture 4" descr="cid:image001.gif@01C69EC8.9B5BC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gif@01C69EC8.9B5BCB9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Pr>
          <w:rFonts w:ascii="Lucida Sans" w:hAnsi="Lucida Sans"/>
          <w:sz w:val="24"/>
          <w:szCs w:val="24"/>
        </w:rPr>
        <w:t>U</w:t>
      </w:r>
      <w:r w:rsidRPr="00C10216">
        <w:rPr>
          <w:rFonts w:ascii="Lucida Sans" w:hAnsi="Lucida Sans"/>
          <w:sz w:val="24"/>
          <w:szCs w:val="24"/>
        </w:rPr>
        <w:t>NITED STATES DEPARTMENT OF</w:t>
      </w:r>
      <w:r w:rsidRPr="00C10216">
        <w:rPr>
          <w:rFonts w:ascii="Lucida Sans" w:hAnsi="Lucida Sans"/>
          <w:sz w:val="24"/>
          <w:szCs w:val="24"/>
        </w:rPr>
        <w:tab/>
      </w:r>
      <w:r w:rsidRPr="00C10216">
        <w:rPr>
          <w:rFonts w:ascii="Lucida Sans" w:hAnsi="Lucida Sans"/>
          <w:sz w:val="24"/>
          <w:szCs w:val="24"/>
        </w:rPr>
        <w:tab/>
      </w:r>
    </w:p>
    <w:p w14:paraId="11E88243" w14:textId="77777777" w:rsidR="00860421" w:rsidRPr="00C10216" w:rsidRDefault="00860421" w:rsidP="00860421">
      <w:pPr>
        <w:pStyle w:val="Heading3"/>
        <w:rPr>
          <w:rFonts w:ascii="Lucida Sans" w:hAnsi="Lucida Sans"/>
          <w:sz w:val="32"/>
          <w:szCs w:val="32"/>
        </w:rPr>
      </w:pPr>
      <w:r w:rsidRPr="00C10216">
        <w:rPr>
          <w:rFonts w:ascii="Lucida Sans" w:hAnsi="Lucida Sans"/>
          <w:sz w:val="32"/>
          <w:szCs w:val="32"/>
        </w:rPr>
        <w:t xml:space="preserve">COMMERCE </w:t>
      </w:r>
      <w:r w:rsidRPr="00C10216">
        <w:rPr>
          <w:rFonts w:ascii="Lucida Sans" w:hAnsi="Lucida Sans"/>
          <w:sz w:val="32"/>
          <w:szCs w:val="32"/>
        </w:rPr>
        <w:tab/>
      </w:r>
      <w:r w:rsidRPr="00C10216">
        <w:rPr>
          <w:rFonts w:ascii="Lucida Sans" w:hAnsi="Lucida Sans"/>
          <w:sz w:val="32"/>
          <w:szCs w:val="32"/>
        </w:rPr>
        <w:tab/>
      </w:r>
      <w:r w:rsidRPr="00C10216">
        <w:rPr>
          <w:rFonts w:ascii="Lucida Sans" w:hAnsi="Lucida Sans"/>
          <w:sz w:val="32"/>
          <w:szCs w:val="32"/>
        </w:rPr>
        <w:tab/>
      </w:r>
      <w:r w:rsidRPr="00C10216">
        <w:rPr>
          <w:rFonts w:ascii="Lucida Sans" w:hAnsi="Lucida Sans"/>
          <w:sz w:val="32"/>
          <w:szCs w:val="32"/>
        </w:rPr>
        <w:tab/>
      </w:r>
      <w:r w:rsidRPr="00C10216">
        <w:rPr>
          <w:rFonts w:ascii="Lucida Sans" w:hAnsi="Lucida Sans"/>
          <w:sz w:val="32"/>
          <w:szCs w:val="32"/>
        </w:rPr>
        <w:tab/>
      </w:r>
    </w:p>
    <w:p w14:paraId="1FD9FB6A" w14:textId="77777777" w:rsidR="00860421" w:rsidRPr="00C10216" w:rsidRDefault="00860421" w:rsidP="00860421">
      <w:pPr>
        <w:pStyle w:val="Heading3"/>
        <w:rPr>
          <w:rFonts w:ascii="Lucida Sans" w:hAnsi="Lucida Sans"/>
          <w:sz w:val="32"/>
          <w:szCs w:val="32"/>
        </w:rPr>
      </w:pPr>
      <w:r w:rsidRPr="00C10216">
        <w:rPr>
          <w:rFonts w:ascii="Lucida Sans" w:hAnsi="Lucida Sans"/>
          <w:sz w:val="32"/>
          <w:szCs w:val="32"/>
        </w:rPr>
        <w:t>NEWS</w:t>
      </w:r>
    </w:p>
    <w:p w14:paraId="088ED865" w14:textId="77777777" w:rsidR="00860421" w:rsidRDefault="00860421" w:rsidP="00860421">
      <w:pPr>
        <w:spacing w:after="0" w:line="240" w:lineRule="auto"/>
        <w:rPr>
          <w:rFonts w:ascii="Lucida Sans" w:hAnsi="Lucida Sans"/>
          <w:b/>
          <w:bCs/>
        </w:rPr>
      </w:pPr>
      <w:r w:rsidRPr="00C10216">
        <w:rPr>
          <w:rFonts w:ascii="Lucida Sans" w:hAnsi="Lucida Sans"/>
          <w:b/>
          <w:bCs/>
        </w:rPr>
        <w:t>WASHINGTON, D.C. 20230</w:t>
      </w:r>
    </w:p>
    <w:p w14:paraId="6B1047B9" w14:textId="77777777" w:rsidR="00860421" w:rsidRPr="004171D6" w:rsidRDefault="00860421" w:rsidP="00860421">
      <w:pPr>
        <w:spacing w:after="0" w:line="240" w:lineRule="auto"/>
        <w:rPr>
          <w:rFonts w:ascii="Lucida Sans" w:hAnsi="Lucida Sans"/>
          <w:b/>
        </w:rPr>
      </w:pPr>
      <w:r w:rsidRPr="004171D6">
        <w:rPr>
          <w:b/>
        </w:rPr>
        <w:t>FOR IMMEDIATE RELEASE</w:t>
      </w:r>
    </w:p>
    <w:p w14:paraId="6A9C646A" w14:textId="77777777" w:rsidR="00860421" w:rsidRDefault="00860421" w:rsidP="00860421">
      <w:pPr>
        <w:pBdr>
          <w:bottom w:val="single" w:sz="4" w:space="1" w:color="auto"/>
        </w:pBdr>
        <w:spacing w:after="0" w:line="240" w:lineRule="auto"/>
        <w:jc w:val="center"/>
        <w:rPr>
          <w:b/>
        </w:rPr>
      </w:pPr>
      <w:r>
        <w:rPr>
          <w:rFonts w:ascii="Lucida Sans" w:hAnsi="Lucida Sans"/>
          <w:b/>
          <w:bCs/>
        </w:rPr>
        <w:softHyphen/>
      </w:r>
      <w:r>
        <w:rPr>
          <w:rFonts w:ascii="Lucida Sans" w:hAnsi="Lucida Sans"/>
          <w:b/>
          <w:bCs/>
        </w:rPr>
        <w:softHyphen/>
      </w:r>
      <w:r>
        <w:rPr>
          <w:rFonts w:ascii="Lucida Sans" w:hAnsi="Lucida Sans"/>
          <w:b/>
          <w:bCs/>
        </w:rPr>
        <w:softHyphen/>
      </w:r>
    </w:p>
    <w:p w14:paraId="0CC5190B" w14:textId="77777777" w:rsidR="00860421" w:rsidRDefault="00860421" w:rsidP="00860421">
      <w:pPr>
        <w:pStyle w:val="NoSpacing"/>
        <w:ind w:left="5760"/>
        <w:rPr>
          <w:b/>
        </w:rPr>
      </w:pPr>
    </w:p>
    <w:p w14:paraId="005E6902" w14:textId="25E1C62C" w:rsidR="00860421" w:rsidRPr="00D157B4" w:rsidRDefault="00860421" w:rsidP="00860421">
      <w:pPr>
        <w:pStyle w:val="NoSpacing"/>
        <w:rPr>
          <w:b/>
        </w:rPr>
      </w:pPr>
      <w:r>
        <w:rPr>
          <w:b/>
        </w:rPr>
        <w:t xml:space="preserve">                                                                                                        </w:t>
      </w:r>
      <w:r w:rsidRPr="00D157B4">
        <w:rPr>
          <w:b/>
        </w:rPr>
        <w:t>MBDA Media Contact Information:</w:t>
      </w:r>
    </w:p>
    <w:p w14:paraId="40EF1312" w14:textId="5DC080FE" w:rsidR="00860421" w:rsidRDefault="00860421" w:rsidP="00860421">
      <w:pPr>
        <w:pStyle w:val="NoSpacing"/>
      </w:pPr>
      <w:r>
        <w:t xml:space="preserve">                                                                                                        MBDA Public Affairs Office</w:t>
      </w:r>
    </w:p>
    <w:p w14:paraId="27BE8328" w14:textId="169C00E7" w:rsidR="00860421" w:rsidRDefault="00860421" w:rsidP="00860421">
      <w:pPr>
        <w:pStyle w:val="NoSpacing"/>
      </w:pPr>
      <w:r>
        <w:t xml:space="preserve">                                                                                                        Email Address:</w:t>
      </w:r>
      <w:hyperlink r:id="rId14" w:history="1">
        <w:r w:rsidRPr="00D122D7">
          <w:rPr>
            <w:rStyle w:val="Hyperlink"/>
          </w:rPr>
          <w:t>mbdapublicaffairs@MBDA.gov</w:t>
        </w:r>
      </w:hyperlink>
    </w:p>
    <w:p w14:paraId="0064B6F4" w14:textId="49D1E808" w:rsidR="00860421" w:rsidRPr="00860421" w:rsidRDefault="00860421" w:rsidP="00860421">
      <w:pPr>
        <w:pStyle w:val="NoSpacing"/>
      </w:pPr>
      <w:r>
        <w:t xml:space="preserve">                                                                                                        </w:t>
      </w:r>
      <w:r w:rsidR="00CF02E4">
        <w:t xml:space="preserve"> </w:t>
      </w:r>
      <w:r>
        <w:t xml:space="preserve">Website(s): </w:t>
      </w:r>
      <w:hyperlink r:id="rId15" w:history="1">
        <w:r w:rsidRPr="00D157B4">
          <w:rPr>
            <w:rStyle w:val="Hyperlink"/>
          </w:rPr>
          <w:t>http://www.mbda.gov/</w:t>
        </w:r>
      </w:hyperlink>
    </w:p>
    <w:p w14:paraId="3E5AB7C3" w14:textId="77777777" w:rsidR="00860421" w:rsidRDefault="00860421" w:rsidP="00811185">
      <w:pPr>
        <w:spacing w:after="0" w:line="240" w:lineRule="auto"/>
        <w:rPr>
          <w:rFonts w:ascii="Times New Roman" w:hAnsi="Times New Roman" w:cs="Times New Roman"/>
          <w:b/>
          <w:bCs/>
          <w:sz w:val="24"/>
          <w:szCs w:val="24"/>
        </w:rPr>
      </w:pPr>
    </w:p>
    <w:p w14:paraId="37C095FF" w14:textId="38E00559" w:rsidR="00E35C4F" w:rsidRDefault="00E35C4F" w:rsidP="00811185">
      <w:pPr>
        <w:spacing w:after="0" w:line="240" w:lineRule="auto"/>
        <w:rPr>
          <w:rFonts w:ascii="Times New Roman" w:hAnsi="Times New Roman" w:cs="Times New Roman"/>
          <w:b/>
          <w:sz w:val="24"/>
          <w:szCs w:val="24"/>
        </w:rPr>
      </w:pPr>
      <w:r w:rsidRPr="00CC09B1">
        <w:rPr>
          <w:rFonts w:ascii="Times New Roman" w:hAnsi="Times New Roman" w:cs="Times New Roman"/>
          <w:b/>
          <w:bCs/>
          <w:sz w:val="24"/>
          <w:szCs w:val="24"/>
        </w:rPr>
        <w:t>FOR IMMEDIATE RELEASE</w:t>
      </w:r>
      <w:r w:rsidRPr="00B524B8">
        <w:rPr>
          <w:rFonts w:ascii="Times New Roman" w:hAnsi="Times New Roman" w:cs="Times New Roman"/>
        </w:rPr>
        <w:br/>
      </w:r>
      <w:r w:rsidR="001A7AC7" w:rsidRPr="00C65AE9">
        <w:rPr>
          <w:rFonts w:ascii="Times New Roman" w:hAnsi="Times New Roman" w:cs="Times New Roman"/>
          <w:bCs/>
          <w:sz w:val="24"/>
          <w:szCs w:val="24"/>
        </w:rPr>
        <w:t xml:space="preserve">Wednesday, </w:t>
      </w:r>
      <w:r w:rsidR="00CF02E4">
        <w:rPr>
          <w:rFonts w:ascii="Times New Roman" w:hAnsi="Times New Roman" w:cs="Times New Roman"/>
          <w:bCs/>
          <w:sz w:val="24"/>
          <w:szCs w:val="24"/>
        </w:rPr>
        <w:t xml:space="preserve">April </w:t>
      </w:r>
      <w:r w:rsidR="008813E3">
        <w:rPr>
          <w:rFonts w:ascii="Times New Roman" w:hAnsi="Times New Roman" w:cs="Times New Roman"/>
          <w:bCs/>
          <w:sz w:val="24"/>
          <w:szCs w:val="24"/>
        </w:rPr>
        <w:t>24</w:t>
      </w:r>
      <w:r w:rsidR="001A7AC7" w:rsidRPr="00C65AE9">
        <w:rPr>
          <w:rFonts w:ascii="Times New Roman" w:hAnsi="Times New Roman" w:cs="Times New Roman"/>
          <w:bCs/>
          <w:sz w:val="24"/>
          <w:szCs w:val="24"/>
        </w:rPr>
        <w:t>, 202</w:t>
      </w:r>
      <w:r w:rsidR="00CF02E4">
        <w:rPr>
          <w:rFonts w:ascii="Times New Roman" w:hAnsi="Times New Roman" w:cs="Times New Roman"/>
          <w:bCs/>
          <w:sz w:val="24"/>
          <w:szCs w:val="24"/>
        </w:rPr>
        <w:t>3</w:t>
      </w:r>
    </w:p>
    <w:p w14:paraId="2AD7B98B" w14:textId="77777777" w:rsidR="00811185" w:rsidRPr="00B524B8" w:rsidRDefault="00811185" w:rsidP="00C65AE9">
      <w:pPr>
        <w:spacing w:after="0" w:line="240" w:lineRule="auto"/>
        <w:rPr>
          <w:rFonts w:ascii="Times New Roman" w:hAnsi="Times New Roman" w:cs="Times New Roman"/>
          <w:sz w:val="24"/>
          <w:szCs w:val="24"/>
        </w:rPr>
      </w:pPr>
    </w:p>
    <w:p w14:paraId="296ACA85" w14:textId="0B414169" w:rsidR="00642683" w:rsidRPr="008813E3" w:rsidRDefault="00642683" w:rsidP="008813E3">
      <w:pPr>
        <w:jc w:val="center"/>
        <w:rPr>
          <w:rFonts w:ascii="Times New Roman" w:hAnsi="Times New Roman" w:cs="Times New Roman"/>
          <w:b/>
          <w:bCs/>
          <w:sz w:val="36"/>
          <w:szCs w:val="36"/>
        </w:rPr>
      </w:pPr>
      <w:r w:rsidRPr="003467A3">
        <w:rPr>
          <w:rFonts w:ascii="Times New Roman" w:hAnsi="Times New Roman" w:cs="Times New Roman"/>
          <w:b/>
          <w:bCs/>
          <w:sz w:val="36"/>
          <w:szCs w:val="36"/>
        </w:rPr>
        <w:t xml:space="preserve">Jessica </w:t>
      </w:r>
      <w:r w:rsidR="00180C13">
        <w:rPr>
          <w:rFonts w:ascii="Times New Roman" w:hAnsi="Times New Roman" w:cs="Times New Roman"/>
          <w:b/>
          <w:bCs/>
          <w:sz w:val="36"/>
          <w:szCs w:val="36"/>
        </w:rPr>
        <w:t xml:space="preserve">G. </w:t>
      </w:r>
      <w:r w:rsidRPr="003467A3">
        <w:rPr>
          <w:rFonts w:ascii="Times New Roman" w:hAnsi="Times New Roman" w:cs="Times New Roman"/>
          <w:b/>
          <w:bCs/>
          <w:sz w:val="36"/>
          <w:szCs w:val="36"/>
        </w:rPr>
        <w:t xml:space="preserve">Cavazos Appointed as First-Ever Deputy Under Secretary </w:t>
      </w:r>
      <w:r>
        <w:rPr>
          <w:rFonts w:ascii="Times New Roman" w:hAnsi="Times New Roman" w:cs="Times New Roman"/>
          <w:b/>
          <w:bCs/>
          <w:sz w:val="36"/>
          <w:szCs w:val="36"/>
        </w:rPr>
        <w:t>of Commerce for Minority Business Development</w:t>
      </w:r>
    </w:p>
    <w:p w14:paraId="60660246" w14:textId="7CC87FD4" w:rsidR="00320EF7" w:rsidRDefault="00320EF7" w:rsidP="00320EF7">
      <w:pPr>
        <w:rPr>
          <w:rFonts w:ascii="Times New Roman" w:eastAsia="Times New Roman" w:hAnsi="Times New Roman" w:cs="Times New Roman"/>
          <w:sz w:val="24"/>
          <w:szCs w:val="24"/>
        </w:rPr>
      </w:pPr>
      <w:r w:rsidRPr="00320EF7">
        <w:rPr>
          <w:rFonts w:ascii="Times New Roman" w:eastAsia="Times New Roman" w:hAnsi="Times New Roman" w:cs="Times New Roman"/>
          <w:b/>
          <w:bCs/>
          <w:sz w:val="24"/>
          <w:szCs w:val="24"/>
        </w:rPr>
        <w:t>WASHINGTON, D.C., April 24, 2023</w:t>
      </w:r>
      <w:r w:rsidRPr="06FD95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oday, the U.S. Department of Commerce, Minority Business Development Agency (MBDA) announced the appointment of Jessica </w:t>
      </w:r>
      <w:r w:rsidR="00180C13">
        <w:rPr>
          <w:rFonts w:ascii="Times New Roman" w:eastAsia="Times New Roman" w:hAnsi="Times New Roman" w:cs="Times New Roman"/>
          <w:sz w:val="24"/>
          <w:szCs w:val="24"/>
        </w:rPr>
        <w:t xml:space="preserve">G. </w:t>
      </w:r>
      <w:r>
        <w:rPr>
          <w:rFonts w:ascii="Times New Roman" w:eastAsia="Times New Roman" w:hAnsi="Times New Roman" w:cs="Times New Roman"/>
          <w:sz w:val="24"/>
          <w:szCs w:val="24"/>
        </w:rPr>
        <w:t>Cavazos as Deputy Under Secretary for Minority Business Development. Under Secretary Donald R. Cravins, Jr. released the following statement:</w:t>
      </w:r>
    </w:p>
    <w:p w14:paraId="447213AB" w14:textId="77777777" w:rsidR="00320EF7" w:rsidRDefault="00320EF7" w:rsidP="00320E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Cavazos’ appointment as the first-ever Deputy Under Secretary of Commerce for Minority Business Development is a historic milestone for MBDA. Ms. Cavazos, who most recently served as President of the Wisconsin Latino Chamber of Commerce, has dedicated her career to serving and supporting Hispanic businesses, families, and communities. She not only brings invaluable experience to the Minority Business Development Agency, but also a passion to serve the American people. Her leadership is a vital addition to MBDA’s mission to help create a strong, equitable economy driven by our Nation’s minority businesses.”  </w:t>
      </w:r>
    </w:p>
    <w:p w14:paraId="44BB9354" w14:textId="3A14DC85" w:rsidR="00C93D1F" w:rsidRPr="008813E3" w:rsidRDefault="00320EF7" w:rsidP="008813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8DF9A13" w14:textId="1526BB39" w:rsidR="00C93D1F" w:rsidRDefault="00C93D1F" w:rsidP="00C65AE9">
      <w:pPr>
        <w:pStyle w:val="BodyText"/>
        <w:ind w:left="140" w:right="177"/>
        <w:rPr>
          <w:spacing w:val="-5"/>
        </w:rPr>
      </w:pPr>
    </w:p>
    <w:p w14:paraId="0A9D653C" w14:textId="53416831" w:rsidR="00E51787" w:rsidRPr="002A08AB" w:rsidRDefault="00E51787" w:rsidP="00C65AE9">
      <w:pPr>
        <w:spacing w:after="0" w:line="240" w:lineRule="auto"/>
        <w:rPr>
          <w:rFonts w:ascii="Times New Roman" w:hAnsi="Times New Roman" w:cs="Times New Roman"/>
          <w:b/>
          <w:bCs/>
          <w:sz w:val="18"/>
          <w:szCs w:val="18"/>
        </w:rPr>
      </w:pPr>
    </w:p>
    <w:sectPr w:rsidR="00E51787" w:rsidRPr="002A08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4975" w14:textId="77777777" w:rsidR="00135D97" w:rsidRDefault="00135D97" w:rsidP="00E4404D">
      <w:pPr>
        <w:spacing w:after="0" w:line="240" w:lineRule="auto"/>
      </w:pPr>
      <w:r>
        <w:separator/>
      </w:r>
    </w:p>
  </w:endnote>
  <w:endnote w:type="continuationSeparator" w:id="0">
    <w:p w14:paraId="01122CCA" w14:textId="77777777" w:rsidR="00135D97" w:rsidRDefault="00135D97" w:rsidP="00E4404D">
      <w:pPr>
        <w:spacing w:after="0" w:line="240" w:lineRule="auto"/>
      </w:pPr>
      <w:r>
        <w:continuationSeparator/>
      </w:r>
    </w:p>
  </w:endnote>
  <w:endnote w:type="continuationNotice" w:id="1">
    <w:p w14:paraId="71E71BBF" w14:textId="77777777" w:rsidR="00135D97" w:rsidRDefault="00135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8034E" w14:textId="77777777" w:rsidR="00135D97" w:rsidRDefault="00135D97" w:rsidP="00E4404D">
      <w:pPr>
        <w:spacing w:after="0" w:line="240" w:lineRule="auto"/>
      </w:pPr>
      <w:r>
        <w:separator/>
      </w:r>
    </w:p>
  </w:footnote>
  <w:footnote w:type="continuationSeparator" w:id="0">
    <w:p w14:paraId="4FB0DD50" w14:textId="77777777" w:rsidR="00135D97" w:rsidRDefault="00135D97" w:rsidP="00E4404D">
      <w:pPr>
        <w:spacing w:after="0" w:line="240" w:lineRule="auto"/>
      </w:pPr>
      <w:r>
        <w:continuationSeparator/>
      </w:r>
    </w:p>
  </w:footnote>
  <w:footnote w:type="continuationNotice" w:id="1">
    <w:p w14:paraId="2E020FEF" w14:textId="77777777" w:rsidR="00135D97" w:rsidRDefault="00135D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77E8"/>
    <w:multiLevelType w:val="multilevel"/>
    <w:tmpl w:val="B3AE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B3449"/>
    <w:multiLevelType w:val="hybridMultilevel"/>
    <w:tmpl w:val="150E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B7EAD"/>
    <w:multiLevelType w:val="multilevel"/>
    <w:tmpl w:val="F830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F63F0C"/>
    <w:multiLevelType w:val="multilevel"/>
    <w:tmpl w:val="EB4A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AC78F5"/>
    <w:multiLevelType w:val="multilevel"/>
    <w:tmpl w:val="2B0257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A17D3"/>
    <w:multiLevelType w:val="hybridMultilevel"/>
    <w:tmpl w:val="D2384256"/>
    <w:lvl w:ilvl="0" w:tplc="BCBAD3A4">
      <w:numFmt w:val="bullet"/>
      <w:lvlText w:val="-"/>
      <w:lvlJc w:val="left"/>
      <w:pPr>
        <w:ind w:left="500" w:hanging="360"/>
      </w:pPr>
      <w:rPr>
        <w:rFonts w:ascii="Calibri" w:eastAsia="Calibri"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6" w15:restartNumberingAfterBreak="0">
    <w:nsid w:val="5278081E"/>
    <w:multiLevelType w:val="multilevel"/>
    <w:tmpl w:val="2288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1912E6"/>
    <w:multiLevelType w:val="hybridMultilevel"/>
    <w:tmpl w:val="087E3FF4"/>
    <w:lvl w:ilvl="0" w:tplc="D118FE18">
      <w:start w:val="1"/>
      <w:numFmt w:val="bullet"/>
      <w:lvlText w:val=""/>
      <w:lvlJc w:val="left"/>
      <w:pPr>
        <w:ind w:left="835" w:hanging="360"/>
      </w:pPr>
      <w:rPr>
        <w:rFonts w:ascii="Symbol" w:hAnsi="Symbol" w:hint="default"/>
        <w:sz w:val="24"/>
        <w:szCs w:val="24"/>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68ED0C21"/>
    <w:multiLevelType w:val="hybridMultilevel"/>
    <w:tmpl w:val="E34C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10037"/>
    <w:multiLevelType w:val="hybridMultilevel"/>
    <w:tmpl w:val="12DE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263013">
    <w:abstractNumId w:val="4"/>
  </w:num>
  <w:num w:numId="2" w16cid:durableId="1170946218">
    <w:abstractNumId w:val="1"/>
  </w:num>
  <w:num w:numId="3" w16cid:durableId="1626421210">
    <w:abstractNumId w:val="6"/>
  </w:num>
  <w:num w:numId="4" w16cid:durableId="459692694">
    <w:abstractNumId w:val="2"/>
  </w:num>
  <w:num w:numId="5" w16cid:durableId="1964531475">
    <w:abstractNumId w:val="3"/>
  </w:num>
  <w:num w:numId="6" w16cid:durableId="1879927084">
    <w:abstractNumId w:val="0"/>
  </w:num>
  <w:num w:numId="7" w16cid:durableId="1725903787">
    <w:abstractNumId w:val="9"/>
  </w:num>
  <w:num w:numId="8" w16cid:durableId="1388407763">
    <w:abstractNumId w:val="5"/>
  </w:num>
  <w:num w:numId="9" w16cid:durableId="1386294516">
    <w:abstractNumId w:val="7"/>
  </w:num>
  <w:num w:numId="10" w16cid:durableId="10929699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4D"/>
    <w:rsid w:val="0000060E"/>
    <w:rsid w:val="00006019"/>
    <w:rsid w:val="00006C24"/>
    <w:rsid w:val="000112C4"/>
    <w:rsid w:val="00012360"/>
    <w:rsid w:val="000131E4"/>
    <w:rsid w:val="00013ECE"/>
    <w:rsid w:val="00016B3E"/>
    <w:rsid w:val="000204CC"/>
    <w:rsid w:val="00021D17"/>
    <w:rsid w:val="00023387"/>
    <w:rsid w:val="00026150"/>
    <w:rsid w:val="00027141"/>
    <w:rsid w:val="00027F0D"/>
    <w:rsid w:val="000304DB"/>
    <w:rsid w:val="00032605"/>
    <w:rsid w:val="0003262B"/>
    <w:rsid w:val="00033257"/>
    <w:rsid w:val="00037190"/>
    <w:rsid w:val="00041A64"/>
    <w:rsid w:val="00043696"/>
    <w:rsid w:val="0004491E"/>
    <w:rsid w:val="00051856"/>
    <w:rsid w:val="00053104"/>
    <w:rsid w:val="00054C4F"/>
    <w:rsid w:val="000552D9"/>
    <w:rsid w:val="00057555"/>
    <w:rsid w:val="000576FB"/>
    <w:rsid w:val="00060266"/>
    <w:rsid w:val="0006109C"/>
    <w:rsid w:val="000611D4"/>
    <w:rsid w:val="000633FB"/>
    <w:rsid w:val="0006544C"/>
    <w:rsid w:val="000709EB"/>
    <w:rsid w:val="00070E24"/>
    <w:rsid w:val="00071F75"/>
    <w:rsid w:val="00075323"/>
    <w:rsid w:val="0007762E"/>
    <w:rsid w:val="00082B93"/>
    <w:rsid w:val="00097233"/>
    <w:rsid w:val="000974C0"/>
    <w:rsid w:val="000A1B76"/>
    <w:rsid w:val="000A1D28"/>
    <w:rsid w:val="000A1F01"/>
    <w:rsid w:val="000A2883"/>
    <w:rsid w:val="000A3AAC"/>
    <w:rsid w:val="000A4AF6"/>
    <w:rsid w:val="000A669D"/>
    <w:rsid w:val="000B0CD4"/>
    <w:rsid w:val="000B22FE"/>
    <w:rsid w:val="000B52D1"/>
    <w:rsid w:val="000B5DCA"/>
    <w:rsid w:val="000B6D0B"/>
    <w:rsid w:val="000C0F88"/>
    <w:rsid w:val="000C2A8C"/>
    <w:rsid w:val="000C4337"/>
    <w:rsid w:val="000C7101"/>
    <w:rsid w:val="000C73C8"/>
    <w:rsid w:val="000D26AB"/>
    <w:rsid w:val="000D4439"/>
    <w:rsid w:val="000D536A"/>
    <w:rsid w:val="000D602F"/>
    <w:rsid w:val="000D7407"/>
    <w:rsid w:val="000D7A76"/>
    <w:rsid w:val="000E6CEE"/>
    <w:rsid w:val="000E734C"/>
    <w:rsid w:val="000F17CC"/>
    <w:rsid w:val="000F30E4"/>
    <w:rsid w:val="000F4217"/>
    <w:rsid w:val="000F4794"/>
    <w:rsid w:val="000F51BA"/>
    <w:rsid w:val="001004B6"/>
    <w:rsid w:val="0010434A"/>
    <w:rsid w:val="00105609"/>
    <w:rsid w:val="00110626"/>
    <w:rsid w:val="00111805"/>
    <w:rsid w:val="00112ACA"/>
    <w:rsid w:val="00115933"/>
    <w:rsid w:val="0012101F"/>
    <w:rsid w:val="001213C3"/>
    <w:rsid w:val="00121704"/>
    <w:rsid w:val="00121BC8"/>
    <w:rsid w:val="00121F26"/>
    <w:rsid w:val="001225E3"/>
    <w:rsid w:val="00124EA2"/>
    <w:rsid w:val="00130FF7"/>
    <w:rsid w:val="00132E5F"/>
    <w:rsid w:val="0013522D"/>
    <w:rsid w:val="00135D97"/>
    <w:rsid w:val="00142736"/>
    <w:rsid w:val="00143EE1"/>
    <w:rsid w:val="00144694"/>
    <w:rsid w:val="0014648F"/>
    <w:rsid w:val="00146DB0"/>
    <w:rsid w:val="00146EE5"/>
    <w:rsid w:val="00150C18"/>
    <w:rsid w:val="00154696"/>
    <w:rsid w:val="00160687"/>
    <w:rsid w:val="001606C5"/>
    <w:rsid w:val="001607BF"/>
    <w:rsid w:val="001649A0"/>
    <w:rsid w:val="00170E39"/>
    <w:rsid w:val="001722E9"/>
    <w:rsid w:val="0017263B"/>
    <w:rsid w:val="001779A4"/>
    <w:rsid w:val="00180C13"/>
    <w:rsid w:val="00182332"/>
    <w:rsid w:val="001862E0"/>
    <w:rsid w:val="00191E20"/>
    <w:rsid w:val="00194361"/>
    <w:rsid w:val="0019446B"/>
    <w:rsid w:val="00195E05"/>
    <w:rsid w:val="00196240"/>
    <w:rsid w:val="00196EFF"/>
    <w:rsid w:val="00197659"/>
    <w:rsid w:val="00197FB7"/>
    <w:rsid w:val="001A4889"/>
    <w:rsid w:val="001A55A7"/>
    <w:rsid w:val="001A7AC7"/>
    <w:rsid w:val="001B10A2"/>
    <w:rsid w:val="001B244C"/>
    <w:rsid w:val="001B26C0"/>
    <w:rsid w:val="001B27B4"/>
    <w:rsid w:val="001B2C88"/>
    <w:rsid w:val="001B36A0"/>
    <w:rsid w:val="001B6F4D"/>
    <w:rsid w:val="001C0B7B"/>
    <w:rsid w:val="001C0E7E"/>
    <w:rsid w:val="001C2249"/>
    <w:rsid w:val="001C3218"/>
    <w:rsid w:val="001C527F"/>
    <w:rsid w:val="001C59C9"/>
    <w:rsid w:val="001C5D77"/>
    <w:rsid w:val="001D1CAC"/>
    <w:rsid w:val="001D2438"/>
    <w:rsid w:val="001D5257"/>
    <w:rsid w:val="001D59E5"/>
    <w:rsid w:val="001E6214"/>
    <w:rsid w:val="001F008C"/>
    <w:rsid w:val="001F3A38"/>
    <w:rsid w:val="001F4E69"/>
    <w:rsid w:val="001F6CF2"/>
    <w:rsid w:val="001F7FC0"/>
    <w:rsid w:val="002115E6"/>
    <w:rsid w:val="00211790"/>
    <w:rsid w:val="002142A1"/>
    <w:rsid w:val="00215D77"/>
    <w:rsid w:val="00220DE3"/>
    <w:rsid w:val="00221493"/>
    <w:rsid w:val="0022441C"/>
    <w:rsid w:val="0022765C"/>
    <w:rsid w:val="00233340"/>
    <w:rsid w:val="00234119"/>
    <w:rsid w:val="002347EB"/>
    <w:rsid w:val="00234E82"/>
    <w:rsid w:val="00235020"/>
    <w:rsid w:val="00237AA8"/>
    <w:rsid w:val="00241135"/>
    <w:rsid w:val="00241239"/>
    <w:rsid w:val="002428A8"/>
    <w:rsid w:val="00244E1C"/>
    <w:rsid w:val="002462EF"/>
    <w:rsid w:val="0025150B"/>
    <w:rsid w:val="002553E9"/>
    <w:rsid w:val="00257E35"/>
    <w:rsid w:val="00260A6A"/>
    <w:rsid w:val="0026249F"/>
    <w:rsid w:val="002635F6"/>
    <w:rsid w:val="002639C2"/>
    <w:rsid w:val="00265CD1"/>
    <w:rsid w:val="00270398"/>
    <w:rsid w:val="002717DB"/>
    <w:rsid w:val="00271A45"/>
    <w:rsid w:val="00271E7E"/>
    <w:rsid w:val="0027341A"/>
    <w:rsid w:val="0027669D"/>
    <w:rsid w:val="0028239E"/>
    <w:rsid w:val="00285F13"/>
    <w:rsid w:val="00286905"/>
    <w:rsid w:val="002905A1"/>
    <w:rsid w:val="002958A4"/>
    <w:rsid w:val="002A08AB"/>
    <w:rsid w:val="002A1274"/>
    <w:rsid w:val="002A2A2A"/>
    <w:rsid w:val="002B31DD"/>
    <w:rsid w:val="002B34E2"/>
    <w:rsid w:val="002B3AC6"/>
    <w:rsid w:val="002B42A8"/>
    <w:rsid w:val="002B548F"/>
    <w:rsid w:val="002BC504"/>
    <w:rsid w:val="002C080C"/>
    <w:rsid w:val="002D3B8E"/>
    <w:rsid w:val="002D42D6"/>
    <w:rsid w:val="002D7648"/>
    <w:rsid w:val="002E0C2D"/>
    <w:rsid w:val="002E3D8A"/>
    <w:rsid w:val="002E6CC5"/>
    <w:rsid w:val="002E73E4"/>
    <w:rsid w:val="002F25DC"/>
    <w:rsid w:val="002F33AF"/>
    <w:rsid w:val="002F52F9"/>
    <w:rsid w:val="002F75B4"/>
    <w:rsid w:val="002F7DE2"/>
    <w:rsid w:val="0030116E"/>
    <w:rsid w:val="00304004"/>
    <w:rsid w:val="00310544"/>
    <w:rsid w:val="00311733"/>
    <w:rsid w:val="003145D2"/>
    <w:rsid w:val="00314F74"/>
    <w:rsid w:val="003209BD"/>
    <w:rsid w:val="00320EF7"/>
    <w:rsid w:val="003219DB"/>
    <w:rsid w:val="003259C9"/>
    <w:rsid w:val="00327B68"/>
    <w:rsid w:val="0033169F"/>
    <w:rsid w:val="00332B25"/>
    <w:rsid w:val="0033323E"/>
    <w:rsid w:val="00335442"/>
    <w:rsid w:val="00335A6D"/>
    <w:rsid w:val="00336658"/>
    <w:rsid w:val="00336F83"/>
    <w:rsid w:val="0033791C"/>
    <w:rsid w:val="00340903"/>
    <w:rsid w:val="0034334C"/>
    <w:rsid w:val="00346AC1"/>
    <w:rsid w:val="003523FA"/>
    <w:rsid w:val="00353C61"/>
    <w:rsid w:val="00354AC3"/>
    <w:rsid w:val="0035671C"/>
    <w:rsid w:val="0035778F"/>
    <w:rsid w:val="00357E2A"/>
    <w:rsid w:val="00361C1D"/>
    <w:rsid w:val="00362017"/>
    <w:rsid w:val="00364002"/>
    <w:rsid w:val="00364E3F"/>
    <w:rsid w:val="00367A10"/>
    <w:rsid w:val="00372BAF"/>
    <w:rsid w:val="00373624"/>
    <w:rsid w:val="00373EDC"/>
    <w:rsid w:val="003744C1"/>
    <w:rsid w:val="0037770B"/>
    <w:rsid w:val="003805F2"/>
    <w:rsid w:val="00380CC6"/>
    <w:rsid w:val="0038256E"/>
    <w:rsid w:val="003829A5"/>
    <w:rsid w:val="00384771"/>
    <w:rsid w:val="00384CC2"/>
    <w:rsid w:val="00386F76"/>
    <w:rsid w:val="00393DB5"/>
    <w:rsid w:val="003946DF"/>
    <w:rsid w:val="003948BC"/>
    <w:rsid w:val="003948F6"/>
    <w:rsid w:val="00395661"/>
    <w:rsid w:val="00395B5D"/>
    <w:rsid w:val="00397A4B"/>
    <w:rsid w:val="003A10C7"/>
    <w:rsid w:val="003A1835"/>
    <w:rsid w:val="003A1E75"/>
    <w:rsid w:val="003A503D"/>
    <w:rsid w:val="003B0FF5"/>
    <w:rsid w:val="003B105C"/>
    <w:rsid w:val="003B2A1D"/>
    <w:rsid w:val="003B4EE8"/>
    <w:rsid w:val="003C052C"/>
    <w:rsid w:val="003C1915"/>
    <w:rsid w:val="003C2632"/>
    <w:rsid w:val="003C2683"/>
    <w:rsid w:val="003D1705"/>
    <w:rsid w:val="003D1E2A"/>
    <w:rsid w:val="003D48E2"/>
    <w:rsid w:val="003D4D15"/>
    <w:rsid w:val="003D5F10"/>
    <w:rsid w:val="003D6294"/>
    <w:rsid w:val="003D7062"/>
    <w:rsid w:val="003D765A"/>
    <w:rsid w:val="003E0766"/>
    <w:rsid w:val="003E1767"/>
    <w:rsid w:val="003E1B25"/>
    <w:rsid w:val="003E69A5"/>
    <w:rsid w:val="003F00EF"/>
    <w:rsid w:val="003F0DB7"/>
    <w:rsid w:val="003F20FE"/>
    <w:rsid w:val="0040101C"/>
    <w:rsid w:val="00401C6E"/>
    <w:rsid w:val="00404E48"/>
    <w:rsid w:val="00407ABA"/>
    <w:rsid w:val="004132AC"/>
    <w:rsid w:val="00413835"/>
    <w:rsid w:val="004171D6"/>
    <w:rsid w:val="00417E4A"/>
    <w:rsid w:val="00421345"/>
    <w:rsid w:val="004221E5"/>
    <w:rsid w:val="004279A1"/>
    <w:rsid w:val="00434DE3"/>
    <w:rsid w:val="004407BB"/>
    <w:rsid w:val="0044106B"/>
    <w:rsid w:val="004415AB"/>
    <w:rsid w:val="0044419D"/>
    <w:rsid w:val="004475BC"/>
    <w:rsid w:val="00447B31"/>
    <w:rsid w:val="0045462F"/>
    <w:rsid w:val="004565C8"/>
    <w:rsid w:val="0045690D"/>
    <w:rsid w:val="00456EB1"/>
    <w:rsid w:val="00457C19"/>
    <w:rsid w:val="004614C0"/>
    <w:rsid w:val="00462D20"/>
    <w:rsid w:val="00465F87"/>
    <w:rsid w:val="00473B19"/>
    <w:rsid w:val="00474531"/>
    <w:rsid w:val="00475FF3"/>
    <w:rsid w:val="004764A6"/>
    <w:rsid w:val="00477EE7"/>
    <w:rsid w:val="00484280"/>
    <w:rsid w:val="00486A68"/>
    <w:rsid w:val="004876FD"/>
    <w:rsid w:val="0048785B"/>
    <w:rsid w:val="00494189"/>
    <w:rsid w:val="004959C9"/>
    <w:rsid w:val="004A1FA0"/>
    <w:rsid w:val="004A2F2E"/>
    <w:rsid w:val="004A4023"/>
    <w:rsid w:val="004A778A"/>
    <w:rsid w:val="004B1D69"/>
    <w:rsid w:val="004B21DE"/>
    <w:rsid w:val="004B2B32"/>
    <w:rsid w:val="004C01C7"/>
    <w:rsid w:val="004C29CF"/>
    <w:rsid w:val="004C41E0"/>
    <w:rsid w:val="004C473C"/>
    <w:rsid w:val="004C4E1A"/>
    <w:rsid w:val="004D0649"/>
    <w:rsid w:val="004D2A07"/>
    <w:rsid w:val="004D363E"/>
    <w:rsid w:val="004D5DD1"/>
    <w:rsid w:val="004D624D"/>
    <w:rsid w:val="004D6FF2"/>
    <w:rsid w:val="004E2D28"/>
    <w:rsid w:val="004E441F"/>
    <w:rsid w:val="004E6DC4"/>
    <w:rsid w:val="004F03C4"/>
    <w:rsid w:val="004F0C1D"/>
    <w:rsid w:val="004F0E68"/>
    <w:rsid w:val="004F137D"/>
    <w:rsid w:val="004F5ADD"/>
    <w:rsid w:val="004F7995"/>
    <w:rsid w:val="00502E4F"/>
    <w:rsid w:val="00505061"/>
    <w:rsid w:val="005102E1"/>
    <w:rsid w:val="00512B2C"/>
    <w:rsid w:val="00514813"/>
    <w:rsid w:val="005200C9"/>
    <w:rsid w:val="005206D9"/>
    <w:rsid w:val="00522F38"/>
    <w:rsid w:val="00523725"/>
    <w:rsid w:val="00524566"/>
    <w:rsid w:val="005321CE"/>
    <w:rsid w:val="00532E56"/>
    <w:rsid w:val="00534402"/>
    <w:rsid w:val="00534A03"/>
    <w:rsid w:val="00540095"/>
    <w:rsid w:val="005404ED"/>
    <w:rsid w:val="00544B87"/>
    <w:rsid w:val="005455AD"/>
    <w:rsid w:val="00554B61"/>
    <w:rsid w:val="005604EB"/>
    <w:rsid w:val="005609C1"/>
    <w:rsid w:val="00565324"/>
    <w:rsid w:val="00565728"/>
    <w:rsid w:val="00565735"/>
    <w:rsid w:val="00575C6D"/>
    <w:rsid w:val="00576B0C"/>
    <w:rsid w:val="00580954"/>
    <w:rsid w:val="0059266F"/>
    <w:rsid w:val="0059332C"/>
    <w:rsid w:val="00594D0A"/>
    <w:rsid w:val="00596BCC"/>
    <w:rsid w:val="005A1540"/>
    <w:rsid w:val="005B0ABF"/>
    <w:rsid w:val="005B1CA4"/>
    <w:rsid w:val="005B1D6D"/>
    <w:rsid w:val="005B4E04"/>
    <w:rsid w:val="005B7FC6"/>
    <w:rsid w:val="005C2266"/>
    <w:rsid w:val="005C2475"/>
    <w:rsid w:val="005C310F"/>
    <w:rsid w:val="005C69B5"/>
    <w:rsid w:val="005C7FA6"/>
    <w:rsid w:val="005D1C3F"/>
    <w:rsid w:val="005D31BF"/>
    <w:rsid w:val="005D50AD"/>
    <w:rsid w:val="005E0233"/>
    <w:rsid w:val="005E02AD"/>
    <w:rsid w:val="005E124D"/>
    <w:rsid w:val="005E15BB"/>
    <w:rsid w:val="005E3F4E"/>
    <w:rsid w:val="005F3B47"/>
    <w:rsid w:val="005F3CDA"/>
    <w:rsid w:val="005F4F03"/>
    <w:rsid w:val="006003EA"/>
    <w:rsid w:val="006007C2"/>
    <w:rsid w:val="0060346D"/>
    <w:rsid w:val="00607B0B"/>
    <w:rsid w:val="00607B6B"/>
    <w:rsid w:val="00607BBD"/>
    <w:rsid w:val="00610B43"/>
    <w:rsid w:val="0061240F"/>
    <w:rsid w:val="006134AB"/>
    <w:rsid w:val="00613DBD"/>
    <w:rsid w:val="00614675"/>
    <w:rsid w:val="00614E66"/>
    <w:rsid w:val="00615714"/>
    <w:rsid w:val="006168B2"/>
    <w:rsid w:val="00616E17"/>
    <w:rsid w:val="006177B8"/>
    <w:rsid w:val="0062152D"/>
    <w:rsid w:val="006239C4"/>
    <w:rsid w:val="00624C9B"/>
    <w:rsid w:val="00625214"/>
    <w:rsid w:val="00626752"/>
    <w:rsid w:val="00626F14"/>
    <w:rsid w:val="006279D1"/>
    <w:rsid w:val="00632A64"/>
    <w:rsid w:val="00634F3C"/>
    <w:rsid w:val="00635754"/>
    <w:rsid w:val="00635F75"/>
    <w:rsid w:val="006400BB"/>
    <w:rsid w:val="00642683"/>
    <w:rsid w:val="00644323"/>
    <w:rsid w:val="006513AB"/>
    <w:rsid w:val="00652803"/>
    <w:rsid w:val="00654DD9"/>
    <w:rsid w:val="00654F3F"/>
    <w:rsid w:val="00657F41"/>
    <w:rsid w:val="00662076"/>
    <w:rsid w:val="00662141"/>
    <w:rsid w:val="006632A5"/>
    <w:rsid w:val="006634B1"/>
    <w:rsid w:val="006635FA"/>
    <w:rsid w:val="006675DA"/>
    <w:rsid w:val="00673C20"/>
    <w:rsid w:val="0067419A"/>
    <w:rsid w:val="00675235"/>
    <w:rsid w:val="00677719"/>
    <w:rsid w:val="00680BAA"/>
    <w:rsid w:val="00686010"/>
    <w:rsid w:val="00690CB7"/>
    <w:rsid w:val="006944D6"/>
    <w:rsid w:val="0069602C"/>
    <w:rsid w:val="006978AF"/>
    <w:rsid w:val="006A0980"/>
    <w:rsid w:val="006A2048"/>
    <w:rsid w:val="006A2675"/>
    <w:rsid w:val="006A5A69"/>
    <w:rsid w:val="006B3866"/>
    <w:rsid w:val="006B7378"/>
    <w:rsid w:val="006C35CF"/>
    <w:rsid w:val="006C44B8"/>
    <w:rsid w:val="006C5EE1"/>
    <w:rsid w:val="006C7AEA"/>
    <w:rsid w:val="006D150C"/>
    <w:rsid w:val="006D3645"/>
    <w:rsid w:val="006D5CF9"/>
    <w:rsid w:val="006D5D40"/>
    <w:rsid w:val="006D72EC"/>
    <w:rsid w:val="006E2E7D"/>
    <w:rsid w:val="006E5E9F"/>
    <w:rsid w:val="006E6068"/>
    <w:rsid w:val="006E6B2B"/>
    <w:rsid w:val="006F01F7"/>
    <w:rsid w:val="006F0765"/>
    <w:rsid w:val="006F2D81"/>
    <w:rsid w:val="006F5B9A"/>
    <w:rsid w:val="006F73CA"/>
    <w:rsid w:val="006F7B70"/>
    <w:rsid w:val="006F7FC9"/>
    <w:rsid w:val="00700DF1"/>
    <w:rsid w:val="00701119"/>
    <w:rsid w:val="00701DDE"/>
    <w:rsid w:val="00707E18"/>
    <w:rsid w:val="00708922"/>
    <w:rsid w:val="007120AA"/>
    <w:rsid w:val="00713CAC"/>
    <w:rsid w:val="007246AF"/>
    <w:rsid w:val="0072626A"/>
    <w:rsid w:val="00730D75"/>
    <w:rsid w:val="00733B29"/>
    <w:rsid w:val="00734F7F"/>
    <w:rsid w:val="00740DAA"/>
    <w:rsid w:val="007411F8"/>
    <w:rsid w:val="0074624C"/>
    <w:rsid w:val="00747714"/>
    <w:rsid w:val="00751C19"/>
    <w:rsid w:val="007531B6"/>
    <w:rsid w:val="007543D2"/>
    <w:rsid w:val="00755186"/>
    <w:rsid w:val="00755E35"/>
    <w:rsid w:val="0075656D"/>
    <w:rsid w:val="00760273"/>
    <w:rsid w:val="00761F25"/>
    <w:rsid w:val="0076330C"/>
    <w:rsid w:val="0076497A"/>
    <w:rsid w:val="00765B9A"/>
    <w:rsid w:val="00766531"/>
    <w:rsid w:val="00767582"/>
    <w:rsid w:val="00772C7A"/>
    <w:rsid w:val="00774DC1"/>
    <w:rsid w:val="0077528B"/>
    <w:rsid w:val="00775A68"/>
    <w:rsid w:val="00783318"/>
    <w:rsid w:val="00783420"/>
    <w:rsid w:val="0078758A"/>
    <w:rsid w:val="00791486"/>
    <w:rsid w:val="0079391A"/>
    <w:rsid w:val="007960E7"/>
    <w:rsid w:val="007971A1"/>
    <w:rsid w:val="007A161D"/>
    <w:rsid w:val="007A1F7B"/>
    <w:rsid w:val="007A228E"/>
    <w:rsid w:val="007A532F"/>
    <w:rsid w:val="007A5BD2"/>
    <w:rsid w:val="007A63DB"/>
    <w:rsid w:val="007A65E0"/>
    <w:rsid w:val="007B3086"/>
    <w:rsid w:val="007B3FC5"/>
    <w:rsid w:val="007B4A29"/>
    <w:rsid w:val="007B6AC8"/>
    <w:rsid w:val="007B6D6F"/>
    <w:rsid w:val="007B6DDD"/>
    <w:rsid w:val="007B73AC"/>
    <w:rsid w:val="007C063D"/>
    <w:rsid w:val="007C3495"/>
    <w:rsid w:val="007C40C8"/>
    <w:rsid w:val="007C7FDA"/>
    <w:rsid w:val="007D075C"/>
    <w:rsid w:val="007D0F37"/>
    <w:rsid w:val="007D45BC"/>
    <w:rsid w:val="007E0981"/>
    <w:rsid w:val="007E4AAA"/>
    <w:rsid w:val="007E5086"/>
    <w:rsid w:val="007E725C"/>
    <w:rsid w:val="007E7EFD"/>
    <w:rsid w:val="007F00C1"/>
    <w:rsid w:val="007F15C6"/>
    <w:rsid w:val="007F18E3"/>
    <w:rsid w:val="007F1BFA"/>
    <w:rsid w:val="007F2866"/>
    <w:rsid w:val="007F4172"/>
    <w:rsid w:val="007F4ED7"/>
    <w:rsid w:val="007F67D7"/>
    <w:rsid w:val="007F689E"/>
    <w:rsid w:val="007F7291"/>
    <w:rsid w:val="00802B1F"/>
    <w:rsid w:val="00806418"/>
    <w:rsid w:val="0080702F"/>
    <w:rsid w:val="00811185"/>
    <w:rsid w:val="00811F64"/>
    <w:rsid w:val="00813DE1"/>
    <w:rsid w:val="00814A18"/>
    <w:rsid w:val="00815750"/>
    <w:rsid w:val="00815965"/>
    <w:rsid w:val="008227AF"/>
    <w:rsid w:val="00822AF4"/>
    <w:rsid w:val="008234FB"/>
    <w:rsid w:val="008238FB"/>
    <w:rsid w:val="00823BA7"/>
    <w:rsid w:val="00826555"/>
    <w:rsid w:val="00827BDD"/>
    <w:rsid w:val="008351BD"/>
    <w:rsid w:val="008357AA"/>
    <w:rsid w:val="00835857"/>
    <w:rsid w:val="00836669"/>
    <w:rsid w:val="00840121"/>
    <w:rsid w:val="00840B5C"/>
    <w:rsid w:val="0084389D"/>
    <w:rsid w:val="00844305"/>
    <w:rsid w:val="00847EA8"/>
    <w:rsid w:val="008510A4"/>
    <w:rsid w:val="008514B1"/>
    <w:rsid w:val="0085301C"/>
    <w:rsid w:val="008538CF"/>
    <w:rsid w:val="00853BC1"/>
    <w:rsid w:val="00856875"/>
    <w:rsid w:val="00860421"/>
    <w:rsid w:val="0086202F"/>
    <w:rsid w:val="0086327E"/>
    <w:rsid w:val="00863C58"/>
    <w:rsid w:val="00864F2D"/>
    <w:rsid w:val="00867CAA"/>
    <w:rsid w:val="00867F07"/>
    <w:rsid w:val="00870F17"/>
    <w:rsid w:val="0087410E"/>
    <w:rsid w:val="0087559B"/>
    <w:rsid w:val="008762E6"/>
    <w:rsid w:val="00877371"/>
    <w:rsid w:val="00877DD4"/>
    <w:rsid w:val="00880B5C"/>
    <w:rsid w:val="008813E3"/>
    <w:rsid w:val="008821E3"/>
    <w:rsid w:val="00883DC3"/>
    <w:rsid w:val="00884A4F"/>
    <w:rsid w:val="00885BC1"/>
    <w:rsid w:val="00896DAB"/>
    <w:rsid w:val="008A14C5"/>
    <w:rsid w:val="008A22D9"/>
    <w:rsid w:val="008A25FB"/>
    <w:rsid w:val="008A3486"/>
    <w:rsid w:val="008A572D"/>
    <w:rsid w:val="008A7AB2"/>
    <w:rsid w:val="008A7FFB"/>
    <w:rsid w:val="008B29EE"/>
    <w:rsid w:val="008B341B"/>
    <w:rsid w:val="008B4684"/>
    <w:rsid w:val="008B4F6C"/>
    <w:rsid w:val="008B6F89"/>
    <w:rsid w:val="008C0724"/>
    <w:rsid w:val="008C19C3"/>
    <w:rsid w:val="008C620E"/>
    <w:rsid w:val="008C6610"/>
    <w:rsid w:val="008C79A0"/>
    <w:rsid w:val="008D001D"/>
    <w:rsid w:val="008D05FD"/>
    <w:rsid w:val="008D15A1"/>
    <w:rsid w:val="008D3148"/>
    <w:rsid w:val="008D56CF"/>
    <w:rsid w:val="008D7BCC"/>
    <w:rsid w:val="008E088E"/>
    <w:rsid w:val="008E0DD6"/>
    <w:rsid w:val="008E2FE9"/>
    <w:rsid w:val="008E4231"/>
    <w:rsid w:val="008E589B"/>
    <w:rsid w:val="008E5AB7"/>
    <w:rsid w:val="008E7F72"/>
    <w:rsid w:val="008F19C9"/>
    <w:rsid w:val="008F5EF4"/>
    <w:rsid w:val="008F6FC1"/>
    <w:rsid w:val="008F7671"/>
    <w:rsid w:val="0090102A"/>
    <w:rsid w:val="0090194A"/>
    <w:rsid w:val="00904205"/>
    <w:rsid w:val="00904D4B"/>
    <w:rsid w:val="00905EFE"/>
    <w:rsid w:val="009076B2"/>
    <w:rsid w:val="009158A8"/>
    <w:rsid w:val="009175D0"/>
    <w:rsid w:val="00920840"/>
    <w:rsid w:val="0092155C"/>
    <w:rsid w:val="00922585"/>
    <w:rsid w:val="00922FE7"/>
    <w:rsid w:val="00925827"/>
    <w:rsid w:val="00926317"/>
    <w:rsid w:val="0093356F"/>
    <w:rsid w:val="0093384F"/>
    <w:rsid w:val="00936975"/>
    <w:rsid w:val="00941CB6"/>
    <w:rsid w:val="00942A27"/>
    <w:rsid w:val="00944ABF"/>
    <w:rsid w:val="009450E7"/>
    <w:rsid w:val="00945F1B"/>
    <w:rsid w:val="00946538"/>
    <w:rsid w:val="00947864"/>
    <w:rsid w:val="00947F39"/>
    <w:rsid w:val="009511D4"/>
    <w:rsid w:val="00954B54"/>
    <w:rsid w:val="00956F0B"/>
    <w:rsid w:val="009570EB"/>
    <w:rsid w:val="00961ED7"/>
    <w:rsid w:val="00962B57"/>
    <w:rsid w:val="00964E7C"/>
    <w:rsid w:val="00967121"/>
    <w:rsid w:val="00970DCC"/>
    <w:rsid w:val="00974FDD"/>
    <w:rsid w:val="009811BE"/>
    <w:rsid w:val="009875B1"/>
    <w:rsid w:val="00990782"/>
    <w:rsid w:val="00990A48"/>
    <w:rsid w:val="00992C00"/>
    <w:rsid w:val="00995EC4"/>
    <w:rsid w:val="009961D3"/>
    <w:rsid w:val="00996DF8"/>
    <w:rsid w:val="00997F58"/>
    <w:rsid w:val="009A0B70"/>
    <w:rsid w:val="009A0CB3"/>
    <w:rsid w:val="009A1D5C"/>
    <w:rsid w:val="009A26D2"/>
    <w:rsid w:val="009A2735"/>
    <w:rsid w:val="009A34A4"/>
    <w:rsid w:val="009A37EF"/>
    <w:rsid w:val="009A3D65"/>
    <w:rsid w:val="009A75A4"/>
    <w:rsid w:val="009B3331"/>
    <w:rsid w:val="009B6B1F"/>
    <w:rsid w:val="009B6FBA"/>
    <w:rsid w:val="009C0254"/>
    <w:rsid w:val="009C1DB4"/>
    <w:rsid w:val="009C3211"/>
    <w:rsid w:val="009C4A51"/>
    <w:rsid w:val="009D0D2E"/>
    <w:rsid w:val="009D0FE0"/>
    <w:rsid w:val="009D212A"/>
    <w:rsid w:val="009D7E16"/>
    <w:rsid w:val="009E13FB"/>
    <w:rsid w:val="009E39AC"/>
    <w:rsid w:val="009E6745"/>
    <w:rsid w:val="009E74FC"/>
    <w:rsid w:val="009E782C"/>
    <w:rsid w:val="009F0F3B"/>
    <w:rsid w:val="009F130E"/>
    <w:rsid w:val="009F5474"/>
    <w:rsid w:val="009F5FE5"/>
    <w:rsid w:val="00A01DDA"/>
    <w:rsid w:val="00A034EC"/>
    <w:rsid w:val="00A04F99"/>
    <w:rsid w:val="00A07457"/>
    <w:rsid w:val="00A10D56"/>
    <w:rsid w:val="00A11570"/>
    <w:rsid w:val="00A162FC"/>
    <w:rsid w:val="00A17D30"/>
    <w:rsid w:val="00A20651"/>
    <w:rsid w:val="00A232EC"/>
    <w:rsid w:val="00A25DA4"/>
    <w:rsid w:val="00A33C10"/>
    <w:rsid w:val="00A40417"/>
    <w:rsid w:val="00A407BF"/>
    <w:rsid w:val="00A4198B"/>
    <w:rsid w:val="00A42B4F"/>
    <w:rsid w:val="00A4528C"/>
    <w:rsid w:val="00A51EDE"/>
    <w:rsid w:val="00A52D7A"/>
    <w:rsid w:val="00A56E1B"/>
    <w:rsid w:val="00A62103"/>
    <w:rsid w:val="00A6305C"/>
    <w:rsid w:val="00A66093"/>
    <w:rsid w:val="00A70CED"/>
    <w:rsid w:val="00A7426C"/>
    <w:rsid w:val="00A7770D"/>
    <w:rsid w:val="00A82533"/>
    <w:rsid w:val="00A83A86"/>
    <w:rsid w:val="00A83AE6"/>
    <w:rsid w:val="00A9110F"/>
    <w:rsid w:val="00A9392B"/>
    <w:rsid w:val="00A947F4"/>
    <w:rsid w:val="00A96136"/>
    <w:rsid w:val="00A97375"/>
    <w:rsid w:val="00AA2DC6"/>
    <w:rsid w:val="00AA383C"/>
    <w:rsid w:val="00AA483F"/>
    <w:rsid w:val="00AA662B"/>
    <w:rsid w:val="00AB2DBF"/>
    <w:rsid w:val="00AB519A"/>
    <w:rsid w:val="00AB5229"/>
    <w:rsid w:val="00AB7B33"/>
    <w:rsid w:val="00AC0C77"/>
    <w:rsid w:val="00AC1135"/>
    <w:rsid w:val="00AD09F1"/>
    <w:rsid w:val="00AD15CC"/>
    <w:rsid w:val="00AD605B"/>
    <w:rsid w:val="00AD6618"/>
    <w:rsid w:val="00AD686C"/>
    <w:rsid w:val="00AE0818"/>
    <w:rsid w:val="00AE083E"/>
    <w:rsid w:val="00AE5DD0"/>
    <w:rsid w:val="00AE5FE1"/>
    <w:rsid w:val="00AE661F"/>
    <w:rsid w:val="00AE6B5D"/>
    <w:rsid w:val="00AE7333"/>
    <w:rsid w:val="00AE7348"/>
    <w:rsid w:val="00AF0178"/>
    <w:rsid w:val="00AF096B"/>
    <w:rsid w:val="00AF5826"/>
    <w:rsid w:val="00B02A2E"/>
    <w:rsid w:val="00B02D84"/>
    <w:rsid w:val="00B040CD"/>
    <w:rsid w:val="00B042BA"/>
    <w:rsid w:val="00B06490"/>
    <w:rsid w:val="00B12175"/>
    <w:rsid w:val="00B12BD4"/>
    <w:rsid w:val="00B15214"/>
    <w:rsid w:val="00B21BB2"/>
    <w:rsid w:val="00B2284E"/>
    <w:rsid w:val="00B30E03"/>
    <w:rsid w:val="00B31248"/>
    <w:rsid w:val="00B31A98"/>
    <w:rsid w:val="00B32A4C"/>
    <w:rsid w:val="00B35609"/>
    <w:rsid w:val="00B36188"/>
    <w:rsid w:val="00B524B8"/>
    <w:rsid w:val="00B54F5F"/>
    <w:rsid w:val="00B576C7"/>
    <w:rsid w:val="00B61846"/>
    <w:rsid w:val="00B62852"/>
    <w:rsid w:val="00B62E10"/>
    <w:rsid w:val="00B63F53"/>
    <w:rsid w:val="00B6584E"/>
    <w:rsid w:val="00B6686F"/>
    <w:rsid w:val="00B71AE4"/>
    <w:rsid w:val="00B71C33"/>
    <w:rsid w:val="00B721C2"/>
    <w:rsid w:val="00B737DD"/>
    <w:rsid w:val="00B73C0B"/>
    <w:rsid w:val="00B74369"/>
    <w:rsid w:val="00B75EDF"/>
    <w:rsid w:val="00B76E4C"/>
    <w:rsid w:val="00B8019A"/>
    <w:rsid w:val="00B80F35"/>
    <w:rsid w:val="00B81E2E"/>
    <w:rsid w:val="00B83926"/>
    <w:rsid w:val="00B86667"/>
    <w:rsid w:val="00B87179"/>
    <w:rsid w:val="00B90005"/>
    <w:rsid w:val="00B95F02"/>
    <w:rsid w:val="00B96936"/>
    <w:rsid w:val="00BA0F7B"/>
    <w:rsid w:val="00BA11A4"/>
    <w:rsid w:val="00BA152D"/>
    <w:rsid w:val="00BA61B9"/>
    <w:rsid w:val="00BB0880"/>
    <w:rsid w:val="00BB19E2"/>
    <w:rsid w:val="00BB24DE"/>
    <w:rsid w:val="00BB29C1"/>
    <w:rsid w:val="00BB66C0"/>
    <w:rsid w:val="00BC3AAD"/>
    <w:rsid w:val="00BC6106"/>
    <w:rsid w:val="00BD0976"/>
    <w:rsid w:val="00BD25A9"/>
    <w:rsid w:val="00BD2F9D"/>
    <w:rsid w:val="00BD3B83"/>
    <w:rsid w:val="00BD57B4"/>
    <w:rsid w:val="00BD599B"/>
    <w:rsid w:val="00BD62E7"/>
    <w:rsid w:val="00BD6C9C"/>
    <w:rsid w:val="00BE03DB"/>
    <w:rsid w:val="00BE25F0"/>
    <w:rsid w:val="00BE6AA2"/>
    <w:rsid w:val="00BF45F9"/>
    <w:rsid w:val="00BF5AAF"/>
    <w:rsid w:val="00BF77CA"/>
    <w:rsid w:val="00C0228B"/>
    <w:rsid w:val="00C0298C"/>
    <w:rsid w:val="00C0548A"/>
    <w:rsid w:val="00C06324"/>
    <w:rsid w:val="00C07194"/>
    <w:rsid w:val="00C15081"/>
    <w:rsid w:val="00C24BE4"/>
    <w:rsid w:val="00C31E7B"/>
    <w:rsid w:val="00C33DC5"/>
    <w:rsid w:val="00C36A29"/>
    <w:rsid w:val="00C40FB1"/>
    <w:rsid w:val="00C44587"/>
    <w:rsid w:val="00C44C0D"/>
    <w:rsid w:val="00C463F8"/>
    <w:rsid w:val="00C513A1"/>
    <w:rsid w:val="00C51F63"/>
    <w:rsid w:val="00C54024"/>
    <w:rsid w:val="00C5432C"/>
    <w:rsid w:val="00C645C3"/>
    <w:rsid w:val="00C65AE9"/>
    <w:rsid w:val="00C71B51"/>
    <w:rsid w:val="00C724E9"/>
    <w:rsid w:val="00C7261D"/>
    <w:rsid w:val="00C76E7D"/>
    <w:rsid w:val="00C81E0D"/>
    <w:rsid w:val="00C83A5B"/>
    <w:rsid w:val="00C87241"/>
    <w:rsid w:val="00C87B01"/>
    <w:rsid w:val="00C9285B"/>
    <w:rsid w:val="00C92B60"/>
    <w:rsid w:val="00C92C0F"/>
    <w:rsid w:val="00C93D1F"/>
    <w:rsid w:val="00CB02A4"/>
    <w:rsid w:val="00CB0EFD"/>
    <w:rsid w:val="00CB32B3"/>
    <w:rsid w:val="00CB338D"/>
    <w:rsid w:val="00CB5193"/>
    <w:rsid w:val="00CB5438"/>
    <w:rsid w:val="00CC0203"/>
    <w:rsid w:val="00CC08E6"/>
    <w:rsid w:val="00CC09B1"/>
    <w:rsid w:val="00CC13A2"/>
    <w:rsid w:val="00CC15BE"/>
    <w:rsid w:val="00CC1F41"/>
    <w:rsid w:val="00CC3817"/>
    <w:rsid w:val="00CC669D"/>
    <w:rsid w:val="00CC7D0C"/>
    <w:rsid w:val="00CD0F63"/>
    <w:rsid w:val="00CD2E80"/>
    <w:rsid w:val="00CD55F4"/>
    <w:rsid w:val="00CD5981"/>
    <w:rsid w:val="00CD678A"/>
    <w:rsid w:val="00CD6E6E"/>
    <w:rsid w:val="00CE121C"/>
    <w:rsid w:val="00CE1738"/>
    <w:rsid w:val="00CE274D"/>
    <w:rsid w:val="00CE27FE"/>
    <w:rsid w:val="00CE46AC"/>
    <w:rsid w:val="00CE4C11"/>
    <w:rsid w:val="00CE71E5"/>
    <w:rsid w:val="00CE76E0"/>
    <w:rsid w:val="00CE7EF2"/>
    <w:rsid w:val="00CF02E4"/>
    <w:rsid w:val="00CF2A73"/>
    <w:rsid w:val="00D004A5"/>
    <w:rsid w:val="00D01BC8"/>
    <w:rsid w:val="00D02AA3"/>
    <w:rsid w:val="00D02C83"/>
    <w:rsid w:val="00D04844"/>
    <w:rsid w:val="00D049CE"/>
    <w:rsid w:val="00D04A5D"/>
    <w:rsid w:val="00D068FE"/>
    <w:rsid w:val="00D1453E"/>
    <w:rsid w:val="00D156E8"/>
    <w:rsid w:val="00D20F40"/>
    <w:rsid w:val="00D21226"/>
    <w:rsid w:val="00D22484"/>
    <w:rsid w:val="00D22C8B"/>
    <w:rsid w:val="00D3265B"/>
    <w:rsid w:val="00D34063"/>
    <w:rsid w:val="00D36CF0"/>
    <w:rsid w:val="00D40742"/>
    <w:rsid w:val="00D506DB"/>
    <w:rsid w:val="00D52AEF"/>
    <w:rsid w:val="00D63B7C"/>
    <w:rsid w:val="00D64CEB"/>
    <w:rsid w:val="00D67CA0"/>
    <w:rsid w:val="00D72AB1"/>
    <w:rsid w:val="00D73562"/>
    <w:rsid w:val="00D74F29"/>
    <w:rsid w:val="00D80B9B"/>
    <w:rsid w:val="00D82B28"/>
    <w:rsid w:val="00D8573F"/>
    <w:rsid w:val="00D86050"/>
    <w:rsid w:val="00D8615D"/>
    <w:rsid w:val="00D9236B"/>
    <w:rsid w:val="00D92B95"/>
    <w:rsid w:val="00D92D75"/>
    <w:rsid w:val="00D95EF3"/>
    <w:rsid w:val="00D965F6"/>
    <w:rsid w:val="00D96652"/>
    <w:rsid w:val="00D96BF3"/>
    <w:rsid w:val="00D97926"/>
    <w:rsid w:val="00DA1BFC"/>
    <w:rsid w:val="00DA26A9"/>
    <w:rsid w:val="00DA5A80"/>
    <w:rsid w:val="00DA6EC0"/>
    <w:rsid w:val="00DB5B69"/>
    <w:rsid w:val="00DC16C3"/>
    <w:rsid w:val="00DC2268"/>
    <w:rsid w:val="00DC26E0"/>
    <w:rsid w:val="00DC4213"/>
    <w:rsid w:val="00DC5258"/>
    <w:rsid w:val="00DD6563"/>
    <w:rsid w:val="00DD7A24"/>
    <w:rsid w:val="00DE0789"/>
    <w:rsid w:val="00DE09ED"/>
    <w:rsid w:val="00DE2E83"/>
    <w:rsid w:val="00DE2E8A"/>
    <w:rsid w:val="00DE493B"/>
    <w:rsid w:val="00DE564B"/>
    <w:rsid w:val="00DF2F60"/>
    <w:rsid w:val="00DF4C93"/>
    <w:rsid w:val="00E05F1F"/>
    <w:rsid w:val="00E0604F"/>
    <w:rsid w:val="00E064F2"/>
    <w:rsid w:val="00E074A7"/>
    <w:rsid w:val="00E14D0F"/>
    <w:rsid w:val="00E20A0D"/>
    <w:rsid w:val="00E20C8D"/>
    <w:rsid w:val="00E22667"/>
    <w:rsid w:val="00E23071"/>
    <w:rsid w:val="00E238CE"/>
    <w:rsid w:val="00E266EF"/>
    <w:rsid w:val="00E26D54"/>
    <w:rsid w:val="00E272F1"/>
    <w:rsid w:val="00E274B4"/>
    <w:rsid w:val="00E27F60"/>
    <w:rsid w:val="00E31296"/>
    <w:rsid w:val="00E31D04"/>
    <w:rsid w:val="00E32C7E"/>
    <w:rsid w:val="00E34D35"/>
    <w:rsid w:val="00E35C4F"/>
    <w:rsid w:val="00E42DCB"/>
    <w:rsid w:val="00E4404D"/>
    <w:rsid w:val="00E44833"/>
    <w:rsid w:val="00E45B2E"/>
    <w:rsid w:val="00E500D1"/>
    <w:rsid w:val="00E514DB"/>
    <w:rsid w:val="00E51787"/>
    <w:rsid w:val="00E55C93"/>
    <w:rsid w:val="00E5693B"/>
    <w:rsid w:val="00E56EC1"/>
    <w:rsid w:val="00E60622"/>
    <w:rsid w:val="00E646B0"/>
    <w:rsid w:val="00E7273F"/>
    <w:rsid w:val="00E72B35"/>
    <w:rsid w:val="00E7713B"/>
    <w:rsid w:val="00E8138A"/>
    <w:rsid w:val="00E846AE"/>
    <w:rsid w:val="00E84A50"/>
    <w:rsid w:val="00E8736F"/>
    <w:rsid w:val="00E90314"/>
    <w:rsid w:val="00E92604"/>
    <w:rsid w:val="00E97AD8"/>
    <w:rsid w:val="00EA3B10"/>
    <w:rsid w:val="00EA6724"/>
    <w:rsid w:val="00EB4EBF"/>
    <w:rsid w:val="00EB6059"/>
    <w:rsid w:val="00EC005D"/>
    <w:rsid w:val="00EC748E"/>
    <w:rsid w:val="00ED41BA"/>
    <w:rsid w:val="00ED75AF"/>
    <w:rsid w:val="00EE3270"/>
    <w:rsid w:val="00EE327C"/>
    <w:rsid w:val="00EE4603"/>
    <w:rsid w:val="00EE5B40"/>
    <w:rsid w:val="00EE6DC2"/>
    <w:rsid w:val="00EF005E"/>
    <w:rsid w:val="00EF5144"/>
    <w:rsid w:val="00F007D0"/>
    <w:rsid w:val="00F008D6"/>
    <w:rsid w:val="00F023D0"/>
    <w:rsid w:val="00F030E6"/>
    <w:rsid w:val="00F05CE7"/>
    <w:rsid w:val="00F13C55"/>
    <w:rsid w:val="00F167C7"/>
    <w:rsid w:val="00F23E16"/>
    <w:rsid w:val="00F25452"/>
    <w:rsid w:val="00F25B2D"/>
    <w:rsid w:val="00F27004"/>
    <w:rsid w:val="00F304E8"/>
    <w:rsid w:val="00F3311B"/>
    <w:rsid w:val="00F516A3"/>
    <w:rsid w:val="00F53455"/>
    <w:rsid w:val="00F5454B"/>
    <w:rsid w:val="00F54559"/>
    <w:rsid w:val="00F545CD"/>
    <w:rsid w:val="00F554B1"/>
    <w:rsid w:val="00F56229"/>
    <w:rsid w:val="00F57478"/>
    <w:rsid w:val="00F575C5"/>
    <w:rsid w:val="00F57FAC"/>
    <w:rsid w:val="00F6403B"/>
    <w:rsid w:val="00F64941"/>
    <w:rsid w:val="00F6741D"/>
    <w:rsid w:val="00F70C13"/>
    <w:rsid w:val="00F77EB2"/>
    <w:rsid w:val="00F81081"/>
    <w:rsid w:val="00F8331A"/>
    <w:rsid w:val="00F84193"/>
    <w:rsid w:val="00F849BA"/>
    <w:rsid w:val="00F84DD8"/>
    <w:rsid w:val="00F8529B"/>
    <w:rsid w:val="00F871C2"/>
    <w:rsid w:val="00F904F3"/>
    <w:rsid w:val="00F90EA2"/>
    <w:rsid w:val="00F95B60"/>
    <w:rsid w:val="00F9640B"/>
    <w:rsid w:val="00FA0311"/>
    <w:rsid w:val="00FA06B9"/>
    <w:rsid w:val="00FA1456"/>
    <w:rsid w:val="00FA3065"/>
    <w:rsid w:val="00FA44EC"/>
    <w:rsid w:val="00FA729D"/>
    <w:rsid w:val="00FA7438"/>
    <w:rsid w:val="00FA782B"/>
    <w:rsid w:val="00FA7E66"/>
    <w:rsid w:val="00FB0FB9"/>
    <w:rsid w:val="00FB1201"/>
    <w:rsid w:val="00FB1760"/>
    <w:rsid w:val="00FB34F2"/>
    <w:rsid w:val="00FB526F"/>
    <w:rsid w:val="00FC1938"/>
    <w:rsid w:val="00FC4748"/>
    <w:rsid w:val="00FC52D4"/>
    <w:rsid w:val="00FC77C0"/>
    <w:rsid w:val="00FC7DD6"/>
    <w:rsid w:val="00FC7F32"/>
    <w:rsid w:val="00FD0D77"/>
    <w:rsid w:val="00FD1279"/>
    <w:rsid w:val="00FD12B9"/>
    <w:rsid w:val="00FD1479"/>
    <w:rsid w:val="00FD1583"/>
    <w:rsid w:val="00FD1C3C"/>
    <w:rsid w:val="00FD2BEE"/>
    <w:rsid w:val="00FD4B8B"/>
    <w:rsid w:val="00FD4BDC"/>
    <w:rsid w:val="00FD70E5"/>
    <w:rsid w:val="00FE2A9A"/>
    <w:rsid w:val="00FE41E0"/>
    <w:rsid w:val="00FE54CA"/>
    <w:rsid w:val="00FE68FB"/>
    <w:rsid w:val="00FE7FB1"/>
    <w:rsid w:val="00FF0F4A"/>
    <w:rsid w:val="00FF4A1C"/>
    <w:rsid w:val="00FF5175"/>
    <w:rsid w:val="00FF782A"/>
    <w:rsid w:val="010C4E71"/>
    <w:rsid w:val="021A6D2C"/>
    <w:rsid w:val="023B5AD6"/>
    <w:rsid w:val="02503037"/>
    <w:rsid w:val="02A99C91"/>
    <w:rsid w:val="0308FBE5"/>
    <w:rsid w:val="0355B6C4"/>
    <w:rsid w:val="03629B7D"/>
    <w:rsid w:val="03D3C6A0"/>
    <w:rsid w:val="03E40558"/>
    <w:rsid w:val="03F8C6CE"/>
    <w:rsid w:val="0412D3DA"/>
    <w:rsid w:val="04253DA1"/>
    <w:rsid w:val="04544EB6"/>
    <w:rsid w:val="0463039E"/>
    <w:rsid w:val="04873B75"/>
    <w:rsid w:val="04A5EA7C"/>
    <w:rsid w:val="04A70B28"/>
    <w:rsid w:val="04FE8C9E"/>
    <w:rsid w:val="0588AEA0"/>
    <w:rsid w:val="05CEC24F"/>
    <w:rsid w:val="05E3F2EF"/>
    <w:rsid w:val="05FAE5A5"/>
    <w:rsid w:val="06932495"/>
    <w:rsid w:val="07B24321"/>
    <w:rsid w:val="07D7F319"/>
    <w:rsid w:val="081E4604"/>
    <w:rsid w:val="0862189B"/>
    <w:rsid w:val="08B1281F"/>
    <w:rsid w:val="08F1BD5D"/>
    <w:rsid w:val="092A7927"/>
    <w:rsid w:val="0947D955"/>
    <w:rsid w:val="0951D4E7"/>
    <w:rsid w:val="09849302"/>
    <w:rsid w:val="0A099528"/>
    <w:rsid w:val="0A11A163"/>
    <w:rsid w:val="0A41A663"/>
    <w:rsid w:val="0A870377"/>
    <w:rsid w:val="0B8DBFC7"/>
    <w:rsid w:val="0BB7200B"/>
    <w:rsid w:val="0BBD202D"/>
    <w:rsid w:val="0BC9AD11"/>
    <w:rsid w:val="0C1C4A39"/>
    <w:rsid w:val="0C2FB80E"/>
    <w:rsid w:val="0C456594"/>
    <w:rsid w:val="0C607436"/>
    <w:rsid w:val="0CC1F71E"/>
    <w:rsid w:val="0E037EA3"/>
    <w:rsid w:val="0E1E6036"/>
    <w:rsid w:val="0E59E9FF"/>
    <w:rsid w:val="0E765A7E"/>
    <w:rsid w:val="0ED91614"/>
    <w:rsid w:val="0F1A4285"/>
    <w:rsid w:val="0F3CD6CF"/>
    <w:rsid w:val="0F53C019"/>
    <w:rsid w:val="0F7AF08C"/>
    <w:rsid w:val="0FB5B462"/>
    <w:rsid w:val="101A6545"/>
    <w:rsid w:val="10B773AC"/>
    <w:rsid w:val="10BD1852"/>
    <w:rsid w:val="10E305D0"/>
    <w:rsid w:val="1116196E"/>
    <w:rsid w:val="11844F9F"/>
    <w:rsid w:val="1186BA69"/>
    <w:rsid w:val="12590684"/>
    <w:rsid w:val="1266C034"/>
    <w:rsid w:val="1284CA7E"/>
    <w:rsid w:val="132C23ED"/>
    <w:rsid w:val="134FBDD4"/>
    <w:rsid w:val="13925B01"/>
    <w:rsid w:val="143B09C8"/>
    <w:rsid w:val="1446A7F5"/>
    <w:rsid w:val="1477ABFC"/>
    <w:rsid w:val="14B31AD7"/>
    <w:rsid w:val="14B4872E"/>
    <w:rsid w:val="14F3B829"/>
    <w:rsid w:val="1581F58E"/>
    <w:rsid w:val="15A3110D"/>
    <w:rsid w:val="15C11B5F"/>
    <w:rsid w:val="16480A89"/>
    <w:rsid w:val="16A6ED1D"/>
    <w:rsid w:val="175048A2"/>
    <w:rsid w:val="1759700D"/>
    <w:rsid w:val="181D44D5"/>
    <w:rsid w:val="18409935"/>
    <w:rsid w:val="1876E4DE"/>
    <w:rsid w:val="18A6D094"/>
    <w:rsid w:val="18DA1A57"/>
    <w:rsid w:val="18FCAD93"/>
    <w:rsid w:val="19442142"/>
    <w:rsid w:val="195F74AE"/>
    <w:rsid w:val="19962523"/>
    <w:rsid w:val="19B7B494"/>
    <w:rsid w:val="1A7C10DB"/>
    <w:rsid w:val="1B1F9549"/>
    <w:rsid w:val="1C45A907"/>
    <w:rsid w:val="1C8B33E0"/>
    <w:rsid w:val="1D702707"/>
    <w:rsid w:val="1DA60396"/>
    <w:rsid w:val="1DAB9EEB"/>
    <w:rsid w:val="1DB555E5"/>
    <w:rsid w:val="1E0C7EAC"/>
    <w:rsid w:val="1E3842A6"/>
    <w:rsid w:val="1E4568E3"/>
    <w:rsid w:val="1E4D46BB"/>
    <w:rsid w:val="1E75EF1A"/>
    <w:rsid w:val="1E94F468"/>
    <w:rsid w:val="1EE99B29"/>
    <w:rsid w:val="1FF57117"/>
    <w:rsid w:val="20A854A9"/>
    <w:rsid w:val="20DAC2AB"/>
    <w:rsid w:val="215F0D38"/>
    <w:rsid w:val="21DCC1BC"/>
    <w:rsid w:val="220539B6"/>
    <w:rsid w:val="226A3220"/>
    <w:rsid w:val="2277DFFA"/>
    <w:rsid w:val="227A70D8"/>
    <w:rsid w:val="2315BCD6"/>
    <w:rsid w:val="2351E440"/>
    <w:rsid w:val="23B683BE"/>
    <w:rsid w:val="241019EE"/>
    <w:rsid w:val="241E1134"/>
    <w:rsid w:val="245ADE19"/>
    <w:rsid w:val="24691900"/>
    <w:rsid w:val="24FA7EB6"/>
    <w:rsid w:val="2514C864"/>
    <w:rsid w:val="25B17A22"/>
    <w:rsid w:val="25ECB0FE"/>
    <w:rsid w:val="260A7907"/>
    <w:rsid w:val="263A7679"/>
    <w:rsid w:val="26A7CCCB"/>
    <w:rsid w:val="27B42A40"/>
    <w:rsid w:val="27C1B51E"/>
    <w:rsid w:val="27F48EA3"/>
    <w:rsid w:val="281A5724"/>
    <w:rsid w:val="2882CDC4"/>
    <w:rsid w:val="288E8868"/>
    <w:rsid w:val="28DCA22D"/>
    <w:rsid w:val="29C48D7B"/>
    <w:rsid w:val="29E47053"/>
    <w:rsid w:val="2A1FA9B7"/>
    <w:rsid w:val="2AF45ACB"/>
    <w:rsid w:val="2B23AA67"/>
    <w:rsid w:val="2B3BD6A5"/>
    <w:rsid w:val="2B89B63E"/>
    <w:rsid w:val="2CA48CFE"/>
    <w:rsid w:val="2D21FACA"/>
    <w:rsid w:val="2D42BD6A"/>
    <w:rsid w:val="2D93B9C2"/>
    <w:rsid w:val="2DA7F731"/>
    <w:rsid w:val="2DA82A02"/>
    <w:rsid w:val="2DF89D16"/>
    <w:rsid w:val="2E3E77B9"/>
    <w:rsid w:val="2FA7AE83"/>
    <w:rsid w:val="304D8AB9"/>
    <w:rsid w:val="3101B9A3"/>
    <w:rsid w:val="310AF746"/>
    <w:rsid w:val="311F7528"/>
    <w:rsid w:val="31B97C5C"/>
    <w:rsid w:val="31E54442"/>
    <w:rsid w:val="31F76EC3"/>
    <w:rsid w:val="324A57CE"/>
    <w:rsid w:val="32B0F74F"/>
    <w:rsid w:val="32BB71AD"/>
    <w:rsid w:val="32CCD4BD"/>
    <w:rsid w:val="32CD0693"/>
    <w:rsid w:val="32E88184"/>
    <w:rsid w:val="32F9D23F"/>
    <w:rsid w:val="33186209"/>
    <w:rsid w:val="3381C6B7"/>
    <w:rsid w:val="33EC183C"/>
    <w:rsid w:val="34351BD7"/>
    <w:rsid w:val="346E34C4"/>
    <w:rsid w:val="34A6D394"/>
    <w:rsid w:val="34E14EA6"/>
    <w:rsid w:val="353CE6C0"/>
    <w:rsid w:val="35A83D5B"/>
    <w:rsid w:val="35DFFC00"/>
    <w:rsid w:val="361B7644"/>
    <w:rsid w:val="36552237"/>
    <w:rsid w:val="36E314A7"/>
    <w:rsid w:val="36EF1BFC"/>
    <w:rsid w:val="376A0B9E"/>
    <w:rsid w:val="37DAC3B5"/>
    <w:rsid w:val="383AA2C6"/>
    <w:rsid w:val="384333E2"/>
    <w:rsid w:val="395B6F59"/>
    <w:rsid w:val="398798F5"/>
    <w:rsid w:val="3A0BCEE4"/>
    <w:rsid w:val="3A7630E9"/>
    <w:rsid w:val="3B28C62B"/>
    <w:rsid w:val="3B5D2E99"/>
    <w:rsid w:val="3B7747D4"/>
    <w:rsid w:val="3BBC3EC3"/>
    <w:rsid w:val="3BE9B5AB"/>
    <w:rsid w:val="3BF31771"/>
    <w:rsid w:val="3BFE7DD9"/>
    <w:rsid w:val="3CE83B2A"/>
    <w:rsid w:val="3D0B52E8"/>
    <w:rsid w:val="3D15FA0A"/>
    <w:rsid w:val="3D36E599"/>
    <w:rsid w:val="3D8F41EE"/>
    <w:rsid w:val="3DB9559E"/>
    <w:rsid w:val="3DEAA817"/>
    <w:rsid w:val="3E02DF19"/>
    <w:rsid w:val="3E634839"/>
    <w:rsid w:val="3E6C8258"/>
    <w:rsid w:val="3EC23F75"/>
    <w:rsid w:val="3ECA3B78"/>
    <w:rsid w:val="3ECE3811"/>
    <w:rsid w:val="3F3FC6E0"/>
    <w:rsid w:val="3F51B8B3"/>
    <w:rsid w:val="3F6B8ADA"/>
    <w:rsid w:val="3FE1FDD9"/>
    <w:rsid w:val="40781C1B"/>
    <w:rsid w:val="40F5E916"/>
    <w:rsid w:val="414561BE"/>
    <w:rsid w:val="41E23E9A"/>
    <w:rsid w:val="43073F35"/>
    <w:rsid w:val="43F2AFFB"/>
    <w:rsid w:val="43FA6AB0"/>
    <w:rsid w:val="44516536"/>
    <w:rsid w:val="44DD5773"/>
    <w:rsid w:val="465ED087"/>
    <w:rsid w:val="4714B530"/>
    <w:rsid w:val="476198AA"/>
    <w:rsid w:val="4770273B"/>
    <w:rsid w:val="47F120C6"/>
    <w:rsid w:val="48922220"/>
    <w:rsid w:val="48F62588"/>
    <w:rsid w:val="4A072CAD"/>
    <w:rsid w:val="4ACE61DD"/>
    <w:rsid w:val="4B064047"/>
    <w:rsid w:val="4BB4A7A4"/>
    <w:rsid w:val="4BCF3B5F"/>
    <w:rsid w:val="4C5B871D"/>
    <w:rsid w:val="4C5EE021"/>
    <w:rsid w:val="4C6DCD76"/>
    <w:rsid w:val="4D1E0D91"/>
    <w:rsid w:val="4D6EC1E9"/>
    <w:rsid w:val="4DB74D2A"/>
    <w:rsid w:val="4E07FADD"/>
    <w:rsid w:val="4E0FDCD0"/>
    <w:rsid w:val="4ED2B0CA"/>
    <w:rsid w:val="4EF7365B"/>
    <w:rsid w:val="4F55542D"/>
    <w:rsid w:val="4FA224C5"/>
    <w:rsid w:val="4FDE0788"/>
    <w:rsid w:val="505EC4C7"/>
    <w:rsid w:val="507410D1"/>
    <w:rsid w:val="5087A5B7"/>
    <w:rsid w:val="50CCD488"/>
    <w:rsid w:val="50E70BF9"/>
    <w:rsid w:val="518146A0"/>
    <w:rsid w:val="5187B9BC"/>
    <w:rsid w:val="52010313"/>
    <w:rsid w:val="5232240F"/>
    <w:rsid w:val="5274E3B2"/>
    <w:rsid w:val="528FB67B"/>
    <w:rsid w:val="52C200E4"/>
    <w:rsid w:val="52E4D8DB"/>
    <w:rsid w:val="531B7559"/>
    <w:rsid w:val="5334F5FD"/>
    <w:rsid w:val="53644F90"/>
    <w:rsid w:val="539FD391"/>
    <w:rsid w:val="53A1DC09"/>
    <w:rsid w:val="53EC1F93"/>
    <w:rsid w:val="540CE776"/>
    <w:rsid w:val="545F2B38"/>
    <w:rsid w:val="5464C34D"/>
    <w:rsid w:val="547353FC"/>
    <w:rsid w:val="54A2043C"/>
    <w:rsid w:val="54D49B64"/>
    <w:rsid w:val="54E079FE"/>
    <w:rsid w:val="54F54C3D"/>
    <w:rsid w:val="54FDFBA8"/>
    <w:rsid w:val="55B3BF81"/>
    <w:rsid w:val="55C1FA68"/>
    <w:rsid w:val="55E646F9"/>
    <w:rsid w:val="560D87B4"/>
    <w:rsid w:val="562B6AD6"/>
    <w:rsid w:val="563DF55D"/>
    <w:rsid w:val="563FFFAC"/>
    <w:rsid w:val="566A59B2"/>
    <w:rsid w:val="5761C4FA"/>
    <w:rsid w:val="57AC78B9"/>
    <w:rsid w:val="588EFCC7"/>
    <w:rsid w:val="58F903B2"/>
    <w:rsid w:val="59B9371C"/>
    <w:rsid w:val="59F3E9E2"/>
    <w:rsid w:val="5B08CC55"/>
    <w:rsid w:val="5B131FC1"/>
    <w:rsid w:val="5B1E783F"/>
    <w:rsid w:val="5B4BAF20"/>
    <w:rsid w:val="5B734390"/>
    <w:rsid w:val="5B7E9190"/>
    <w:rsid w:val="5B917FB0"/>
    <w:rsid w:val="5BF52E1E"/>
    <w:rsid w:val="5C45CF60"/>
    <w:rsid w:val="5C707064"/>
    <w:rsid w:val="5CF27C4F"/>
    <w:rsid w:val="5DA097C0"/>
    <w:rsid w:val="5DB6B20A"/>
    <w:rsid w:val="5E2D521E"/>
    <w:rsid w:val="5E4EA7FE"/>
    <w:rsid w:val="5E875C44"/>
    <w:rsid w:val="5EB7963A"/>
    <w:rsid w:val="5EB8186C"/>
    <w:rsid w:val="5F564111"/>
    <w:rsid w:val="5F5DC8F5"/>
    <w:rsid w:val="5FAB49FF"/>
    <w:rsid w:val="6003A0BC"/>
    <w:rsid w:val="604FF298"/>
    <w:rsid w:val="6053FE13"/>
    <w:rsid w:val="6063CD76"/>
    <w:rsid w:val="60708C52"/>
    <w:rsid w:val="60B6FF4C"/>
    <w:rsid w:val="60D6BE91"/>
    <w:rsid w:val="611BDC33"/>
    <w:rsid w:val="6123B7A8"/>
    <w:rsid w:val="61796E9F"/>
    <w:rsid w:val="618A1838"/>
    <w:rsid w:val="618D6BFD"/>
    <w:rsid w:val="61D8F949"/>
    <w:rsid w:val="625FFB75"/>
    <w:rsid w:val="62913212"/>
    <w:rsid w:val="62CB730D"/>
    <w:rsid w:val="63410E8D"/>
    <w:rsid w:val="638AA374"/>
    <w:rsid w:val="63E90055"/>
    <w:rsid w:val="64145315"/>
    <w:rsid w:val="65DB6644"/>
    <w:rsid w:val="66728831"/>
    <w:rsid w:val="67A57489"/>
    <w:rsid w:val="67C53296"/>
    <w:rsid w:val="67CF07F1"/>
    <w:rsid w:val="6827F5E0"/>
    <w:rsid w:val="68303E74"/>
    <w:rsid w:val="688E5E40"/>
    <w:rsid w:val="68B9696F"/>
    <w:rsid w:val="68E9E4AF"/>
    <w:rsid w:val="692AEA27"/>
    <w:rsid w:val="6940BEF4"/>
    <w:rsid w:val="694CB8FF"/>
    <w:rsid w:val="699565AF"/>
    <w:rsid w:val="69B3EF12"/>
    <w:rsid w:val="69F6104E"/>
    <w:rsid w:val="6A767412"/>
    <w:rsid w:val="6A898A9E"/>
    <w:rsid w:val="6AB3AEB1"/>
    <w:rsid w:val="6ACC4A2E"/>
    <w:rsid w:val="6B0D450E"/>
    <w:rsid w:val="6B2A220C"/>
    <w:rsid w:val="6BACCE4C"/>
    <w:rsid w:val="6BBB799A"/>
    <w:rsid w:val="6BBEF459"/>
    <w:rsid w:val="6C007089"/>
    <w:rsid w:val="6C3A2350"/>
    <w:rsid w:val="6C61F371"/>
    <w:rsid w:val="6C7435FA"/>
    <w:rsid w:val="6C85D7E8"/>
    <w:rsid w:val="6CA95F26"/>
    <w:rsid w:val="6CBEE3CD"/>
    <w:rsid w:val="6D45BE1C"/>
    <w:rsid w:val="6D8C397B"/>
    <w:rsid w:val="6E444E58"/>
    <w:rsid w:val="6EFCE6DF"/>
    <w:rsid w:val="6F06F07C"/>
    <w:rsid w:val="6F14AA2C"/>
    <w:rsid w:val="6F1ABB09"/>
    <w:rsid w:val="6FC974FC"/>
    <w:rsid w:val="70A1D312"/>
    <w:rsid w:val="70D25065"/>
    <w:rsid w:val="71C7D675"/>
    <w:rsid w:val="72A30883"/>
    <w:rsid w:val="72A76A34"/>
    <w:rsid w:val="72FA3681"/>
    <w:rsid w:val="7375147E"/>
    <w:rsid w:val="73F3523E"/>
    <w:rsid w:val="7433817E"/>
    <w:rsid w:val="74849A1C"/>
    <w:rsid w:val="74C62C74"/>
    <w:rsid w:val="74DE624F"/>
    <w:rsid w:val="755A51CA"/>
    <w:rsid w:val="75C867B7"/>
    <w:rsid w:val="75D54C70"/>
    <w:rsid w:val="7624E1E7"/>
    <w:rsid w:val="76ACBFD8"/>
    <w:rsid w:val="76B83933"/>
    <w:rsid w:val="77898FBA"/>
    <w:rsid w:val="778CEE21"/>
    <w:rsid w:val="77AF2354"/>
    <w:rsid w:val="77F48F76"/>
    <w:rsid w:val="783792E1"/>
    <w:rsid w:val="783DA3BE"/>
    <w:rsid w:val="785A6288"/>
    <w:rsid w:val="789D89FC"/>
    <w:rsid w:val="78B28D87"/>
    <w:rsid w:val="7A177AA2"/>
    <w:rsid w:val="7AA5FB0C"/>
    <w:rsid w:val="7AB20900"/>
    <w:rsid w:val="7AF1E362"/>
    <w:rsid w:val="7B09639A"/>
    <w:rsid w:val="7B5A3A99"/>
    <w:rsid w:val="7B74AD08"/>
    <w:rsid w:val="7C631326"/>
    <w:rsid w:val="7CF94E45"/>
    <w:rsid w:val="7D202728"/>
    <w:rsid w:val="7D667D59"/>
    <w:rsid w:val="7DDB8007"/>
    <w:rsid w:val="7DF8FD47"/>
    <w:rsid w:val="7E09C785"/>
    <w:rsid w:val="7E28ECAC"/>
    <w:rsid w:val="7E3CEA0A"/>
    <w:rsid w:val="7F25327A"/>
    <w:rsid w:val="7F285AD0"/>
    <w:rsid w:val="7FB68D9C"/>
    <w:rsid w:val="7FEB60A0"/>
    <w:rsid w:val="7FFB9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F5141"/>
  <w15:docId w15:val="{D2CCB149-83A0-45A2-9708-32698618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B57"/>
  </w:style>
  <w:style w:type="paragraph" w:styleId="Heading2">
    <w:name w:val="heading 2"/>
    <w:basedOn w:val="Normal"/>
    <w:next w:val="Normal"/>
    <w:link w:val="Heading2Char"/>
    <w:qFormat/>
    <w:rsid w:val="00E4404D"/>
    <w:pPr>
      <w:keepNext/>
      <w:spacing w:after="0" w:line="240"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qFormat/>
    <w:rsid w:val="00E4404D"/>
    <w:pPr>
      <w:keepNext/>
      <w:spacing w:after="0" w:line="240" w:lineRule="auto"/>
      <w:outlineLvl w:val="2"/>
    </w:pPr>
    <w:rPr>
      <w:rFonts w:ascii="Copperplate Gothic Bold" w:eastAsia="Times New Roman" w:hAnsi="Copperplate Gothic Bold"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404D"/>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rsid w:val="00E4404D"/>
    <w:rPr>
      <w:rFonts w:ascii="Copperplate Gothic Bold" w:eastAsia="Times New Roman" w:hAnsi="Copperplate Gothic Bold" w:cs="Times New Roman"/>
      <w:b/>
      <w:bCs/>
      <w:sz w:val="36"/>
      <w:szCs w:val="36"/>
    </w:rPr>
  </w:style>
  <w:style w:type="character" w:styleId="Hyperlink">
    <w:name w:val="Hyperlink"/>
    <w:basedOn w:val="DefaultParagraphFont"/>
    <w:uiPriority w:val="99"/>
    <w:unhideWhenUsed/>
    <w:rsid w:val="00E4404D"/>
    <w:rPr>
      <w:color w:val="0563C1" w:themeColor="hyperlink"/>
      <w:u w:val="single"/>
    </w:rPr>
  </w:style>
  <w:style w:type="character" w:styleId="Strong">
    <w:name w:val="Strong"/>
    <w:basedOn w:val="DefaultParagraphFont"/>
    <w:uiPriority w:val="22"/>
    <w:qFormat/>
    <w:rsid w:val="00E4404D"/>
    <w:rPr>
      <w:b/>
      <w:bCs/>
    </w:rPr>
  </w:style>
  <w:style w:type="character" w:styleId="Emphasis">
    <w:name w:val="Emphasis"/>
    <w:basedOn w:val="DefaultParagraphFont"/>
    <w:uiPriority w:val="20"/>
    <w:qFormat/>
    <w:rsid w:val="00E4404D"/>
    <w:rPr>
      <w:i/>
      <w:iCs/>
    </w:rPr>
  </w:style>
  <w:style w:type="paragraph" w:styleId="Footer">
    <w:name w:val="footer"/>
    <w:basedOn w:val="Normal"/>
    <w:link w:val="FooterChar"/>
    <w:uiPriority w:val="99"/>
    <w:unhideWhenUsed/>
    <w:rsid w:val="00E44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04D"/>
  </w:style>
  <w:style w:type="character" w:styleId="CommentReference">
    <w:name w:val="annotation reference"/>
    <w:basedOn w:val="DefaultParagraphFont"/>
    <w:uiPriority w:val="99"/>
    <w:semiHidden/>
    <w:unhideWhenUsed/>
    <w:rsid w:val="00E4404D"/>
    <w:rPr>
      <w:sz w:val="16"/>
      <w:szCs w:val="16"/>
    </w:rPr>
  </w:style>
  <w:style w:type="paragraph" w:styleId="CommentText">
    <w:name w:val="annotation text"/>
    <w:basedOn w:val="Normal"/>
    <w:link w:val="CommentTextChar"/>
    <w:uiPriority w:val="99"/>
    <w:unhideWhenUsed/>
    <w:rsid w:val="00E4404D"/>
    <w:pPr>
      <w:spacing w:line="240" w:lineRule="auto"/>
    </w:pPr>
    <w:rPr>
      <w:sz w:val="20"/>
      <w:szCs w:val="20"/>
    </w:rPr>
  </w:style>
  <w:style w:type="character" w:customStyle="1" w:styleId="CommentTextChar">
    <w:name w:val="Comment Text Char"/>
    <w:basedOn w:val="DefaultParagraphFont"/>
    <w:link w:val="CommentText"/>
    <w:uiPriority w:val="99"/>
    <w:rsid w:val="00E4404D"/>
    <w:rPr>
      <w:sz w:val="20"/>
      <w:szCs w:val="20"/>
    </w:rPr>
  </w:style>
  <w:style w:type="paragraph" w:styleId="NoSpacing">
    <w:name w:val="No Spacing"/>
    <w:uiPriority w:val="1"/>
    <w:qFormat/>
    <w:rsid w:val="00E4404D"/>
    <w:pPr>
      <w:spacing w:after="0" w:line="240" w:lineRule="auto"/>
    </w:pPr>
  </w:style>
  <w:style w:type="paragraph" w:styleId="FootnoteText">
    <w:name w:val="footnote text"/>
    <w:basedOn w:val="Normal"/>
    <w:link w:val="FootnoteTextChar"/>
    <w:uiPriority w:val="99"/>
    <w:semiHidden/>
    <w:unhideWhenUsed/>
    <w:rsid w:val="00E44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404D"/>
    <w:rPr>
      <w:sz w:val="20"/>
      <w:szCs w:val="20"/>
    </w:rPr>
  </w:style>
  <w:style w:type="character" w:styleId="FootnoteReference">
    <w:name w:val="footnote reference"/>
    <w:basedOn w:val="DefaultParagraphFont"/>
    <w:uiPriority w:val="99"/>
    <w:semiHidden/>
    <w:unhideWhenUsed/>
    <w:rsid w:val="00E4404D"/>
    <w:rPr>
      <w:vertAlign w:val="superscript"/>
    </w:rPr>
  </w:style>
  <w:style w:type="paragraph" w:styleId="BalloonText">
    <w:name w:val="Balloon Text"/>
    <w:basedOn w:val="Normal"/>
    <w:link w:val="BalloonTextChar"/>
    <w:uiPriority w:val="99"/>
    <w:semiHidden/>
    <w:unhideWhenUsed/>
    <w:rsid w:val="00E44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04D"/>
    <w:rPr>
      <w:rFonts w:ascii="Segoe UI" w:hAnsi="Segoe UI" w:cs="Segoe UI"/>
      <w:sz w:val="18"/>
      <w:szCs w:val="18"/>
    </w:rPr>
  </w:style>
  <w:style w:type="character" w:styleId="UnresolvedMention">
    <w:name w:val="Unresolved Mention"/>
    <w:basedOn w:val="DefaultParagraphFont"/>
    <w:uiPriority w:val="99"/>
    <w:semiHidden/>
    <w:unhideWhenUsed/>
    <w:rsid w:val="00806418"/>
    <w:rPr>
      <w:color w:val="605E5C"/>
      <w:shd w:val="clear" w:color="auto" w:fill="E1DFDD"/>
    </w:rPr>
  </w:style>
  <w:style w:type="paragraph" w:styleId="ListParagraph">
    <w:name w:val="List Paragraph"/>
    <w:basedOn w:val="Normal"/>
    <w:uiPriority w:val="34"/>
    <w:qFormat/>
    <w:rsid w:val="00806418"/>
    <w:pPr>
      <w:ind w:left="720"/>
      <w:contextualSpacing/>
    </w:pPr>
  </w:style>
  <w:style w:type="paragraph" w:styleId="CommentSubject">
    <w:name w:val="annotation subject"/>
    <w:basedOn w:val="CommentText"/>
    <w:next w:val="CommentText"/>
    <w:link w:val="CommentSubjectChar"/>
    <w:uiPriority w:val="99"/>
    <w:semiHidden/>
    <w:unhideWhenUsed/>
    <w:rsid w:val="00057555"/>
    <w:rPr>
      <w:b/>
      <w:bCs/>
    </w:rPr>
  </w:style>
  <w:style w:type="character" w:customStyle="1" w:styleId="CommentSubjectChar">
    <w:name w:val="Comment Subject Char"/>
    <w:basedOn w:val="CommentTextChar"/>
    <w:link w:val="CommentSubject"/>
    <w:uiPriority w:val="99"/>
    <w:semiHidden/>
    <w:rsid w:val="00057555"/>
    <w:rPr>
      <w:b/>
      <w:bCs/>
      <w:sz w:val="20"/>
      <w:szCs w:val="20"/>
    </w:rPr>
  </w:style>
  <w:style w:type="paragraph" w:styleId="Header">
    <w:name w:val="header"/>
    <w:basedOn w:val="Normal"/>
    <w:link w:val="HeaderChar"/>
    <w:uiPriority w:val="99"/>
    <w:unhideWhenUsed/>
    <w:rsid w:val="00FA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456"/>
  </w:style>
  <w:style w:type="paragraph" w:styleId="NormalWeb">
    <w:name w:val="Normal (Web)"/>
    <w:basedOn w:val="Normal"/>
    <w:uiPriority w:val="99"/>
    <w:semiHidden/>
    <w:unhideWhenUsed/>
    <w:rsid w:val="00936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F3A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F3A38"/>
  </w:style>
  <w:style w:type="character" w:customStyle="1" w:styleId="eop">
    <w:name w:val="eop"/>
    <w:basedOn w:val="DefaultParagraphFont"/>
    <w:rsid w:val="001F3A38"/>
  </w:style>
  <w:style w:type="character" w:customStyle="1" w:styleId="scxw161295989">
    <w:name w:val="scxw161295989"/>
    <w:basedOn w:val="DefaultParagraphFont"/>
    <w:rsid w:val="001F3A38"/>
  </w:style>
  <w:style w:type="paragraph" w:styleId="Revision">
    <w:name w:val="Revision"/>
    <w:hidden/>
    <w:uiPriority w:val="99"/>
    <w:semiHidden/>
    <w:rsid w:val="009175D0"/>
    <w:pPr>
      <w:spacing w:after="0" w:line="240" w:lineRule="auto"/>
    </w:pPr>
  </w:style>
  <w:style w:type="paragraph" w:styleId="BodyText">
    <w:name w:val="Body Text"/>
    <w:basedOn w:val="Normal"/>
    <w:link w:val="BodyTextChar"/>
    <w:uiPriority w:val="1"/>
    <w:qFormat/>
    <w:rsid w:val="00505061"/>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50506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6846">
      <w:bodyDiv w:val="1"/>
      <w:marLeft w:val="0"/>
      <w:marRight w:val="0"/>
      <w:marTop w:val="0"/>
      <w:marBottom w:val="0"/>
      <w:divBdr>
        <w:top w:val="none" w:sz="0" w:space="0" w:color="auto"/>
        <w:left w:val="none" w:sz="0" w:space="0" w:color="auto"/>
        <w:bottom w:val="none" w:sz="0" w:space="0" w:color="auto"/>
        <w:right w:val="none" w:sz="0" w:space="0" w:color="auto"/>
      </w:divBdr>
    </w:div>
    <w:div w:id="346293961">
      <w:bodyDiv w:val="1"/>
      <w:marLeft w:val="0"/>
      <w:marRight w:val="0"/>
      <w:marTop w:val="0"/>
      <w:marBottom w:val="0"/>
      <w:divBdr>
        <w:top w:val="none" w:sz="0" w:space="0" w:color="auto"/>
        <w:left w:val="none" w:sz="0" w:space="0" w:color="auto"/>
        <w:bottom w:val="none" w:sz="0" w:space="0" w:color="auto"/>
        <w:right w:val="none" w:sz="0" w:space="0" w:color="auto"/>
      </w:divBdr>
    </w:div>
    <w:div w:id="555432144">
      <w:bodyDiv w:val="1"/>
      <w:marLeft w:val="0"/>
      <w:marRight w:val="0"/>
      <w:marTop w:val="0"/>
      <w:marBottom w:val="0"/>
      <w:divBdr>
        <w:top w:val="none" w:sz="0" w:space="0" w:color="auto"/>
        <w:left w:val="none" w:sz="0" w:space="0" w:color="auto"/>
        <w:bottom w:val="none" w:sz="0" w:space="0" w:color="auto"/>
        <w:right w:val="none" w:sz="0" w:space="0" w:color="auto"/>
      </w:divBdr>
    </w:div>
    <w:div w:id="625507940">
      <w:bodyDiv w:val="1"/>
      <w:marLeft w:val="0"/>
      <w:marRight w:val="0"/>
      <w:marTop w:val="0"/>
      <w:marBottom w:val="0"/>
      <w:divBdr>
        <w:top w:val="none" w:sz="0" w:space="0" w:color="auto"/>
        <w:left w:val="none" w:sz="0" w:space="0" w:color="auto"/>
        <w:bottom w:val="none" w:sz="0" w:space="0" w:color="auto"/>
        <w:right w:val="none" w:sz="0" w:space="0" w:color="auto"/>
      </w:divBdr>
    </w:div>
    <w:div w:id="667288416">
      <w:bodyDiv w:val="1"/>
      <w:marLeft w:val="0"/>
      <w:marRight w:val="0"/>
      <w:marTop w:val="0"/>
      <w:marBottom w:val="0"/>
      <w:divBdr>
        <w:top w:val="none" w:sz="0" w:space="0" w:color="auto"/>
        <w:left w:val="none" w:sz="0" w:space="0" w:color="auto"/>
        <w:bottom w:val="none" w:sz="0" w:space="0" w:color="auto"/>
        <w:right w:val="none" w:sz="0" w:space="0" w:color="auto"/>
      </w:divBdr>
    </w:div>
    <w:div w:id="672104397">
      <w:bodyDiv w:val="1"/>
      <w:marLeft w:val="0"/>
      <w:marRight w:val="0"/>
      <w:marTop w:val="0"/>
      <w:marBottom w:val="0"/>
      <w:divBdr>
        <w:top w:val="none" w:sz="0" w:space="0" w:color="auto"/>
        <w:left w:val="none" w:sz="0" w:space="0" w:color="auto"/>
        <w:bottom w:val="none" w:sz="0" w:space="0" w:color="auto"/>
        <w:right w:val="none" w:sz="0" w:space="0" w:color="auto"/>
      </w:divBdr>
    </w:div>
    <w:div w:id="788551455">
      <w:bodyDiv w:val="1"/>
      <w:marLeft w:val="0"/>
      <w:marRight w:val="0"/>
      <w:marTop w:val="0"/>
      <w:marBottom w:val="0"/>
      <w:divBdr>
        <w:top w:val="none" w:sz="0" w:space="0" w:color="auto"/>
        <w:left w:val="none" w:sz="0" w:space="0" w:color="auto"/>
        <w:bottom w:val="none" w:sz="0" w:space="0" w:color="auto"/>
        <w:right w:val="none" w:sz="0" w:space="0" w:color="auto"/>
      </w:divBdr>
    </w:div>
    <w:div w:id="903174853">
      <w:bodyDiv w:val="1"/>
      <w:marLeft w:val="0"/>
      <w:marRight w:val="0"/>
      <w:marTop w:val="0"/>
      <w:marBottom w:val="0"/>
      <w:divBdr>
        <w:top w:val="none" w:sz="0" w:space="0" w:color="auto"/>
        <w:left w:val="none" w:sz="0" w:space="0" w:color="auto"/>
        <w:bottom w:val="none" w:sz="0" w:space="0" w:color="auto"/>
        <w:right w:val="none" w:sz="0" w:space="0" w:color="auto"/>
      </w:divBdr>
      <w:divsChild>
        <w:div w:id="376467226">
          <w:marLeft w:val="0"/>
          <w:marRight w:val="0"/>
          <w:marTop w:val="0"/>
          <w:marBottom w:val="0"/>
          <w:divBdr>
            <w:top w:val="none" w:sz="0" w:space="0" w:color="auto"/>
            <w:left w:val="none" w:sz="0" w:space="0" w:color="auto"/>
            <w:bottom w:val="none" w:sz="0" w:space="0" w:color="auto"/>
            <w:right w:val="none" w:sz="0" w:space="0" w:color="auto"/>
          </w:divBdr>
        </w:div>
        <w:div w:id="971979117">
          <w:marLeft w:val="0"/>
          <w:marRight w:val="0"/>
          <w:marTop w:val="0"/>
          <w:marBottom w:val="0"/>
          <w:divBdr>
            <w:top w:val="none" w:sz="0" w:space="0" w:color="auto"/>
            <w:left w:val="none" w:sz="0" w:space="0" w:color="auto"/>
            <w:bottom w:val="none" w:sz="0" w:space="0" w:color="auto"/>
            <w:right w:val="none" w:sz="0" w:space="0" w:color="auto"/>
          </w:divBdr>
          <w:divsChild>
            <w:div w:id="123818559">
              <w:marLeft w:val="0"/>
              <w:marRight w:val="0"/>
              <w:marTop w:val="0"/>
              <w:marBottom w:val="0"/>
              <w:divBdr>
                <w:top w:val="none" w:sz="0" w:space="0" w:color="auto"/>
                <w:left w:val="none" w:sz="0" w:space="0" w:color="auto"/>
                <w:bottom w:val="none" w:sz="0" w:space="0" w:color="auto"/>
                <w:right w:val="none" w:sz="0" w:space="0" w:color="auto"/>
              </w:divBdr>
            </w:div>
            <w:div w:id="1643151307">
              <w:marLeft w:val="0"/>
              <w:marRight w:val="0"/>
              <w:marTop w:val="0"/>
              <w:marBottom w:val="0"/>
              <w:divBdr>
                <w:top w:val="none" w:sz="0" w:space="0" w:color="auto"/>
                <w:left w:val="none" w:sz="0" w:space="0" w:color="auto"/>
                <w:bottom w:val="none" w:sz="0" w:space="0" w:color="auto"/>
                <w:right w:val="none" w:sz="0" w:space="0" w:color="auto"/>
              </w:divBdr>
            </w:div>
          </w:divsChild>
        </w:div>
        <w:div w:id="1496844887">
          <w:marLeft w:val="0"/>
          <w:marRight w:val="0"/>
          <w:marTop w:val="0"/>
          <w:marBottom w:val="0"/>
          <w:divBdr>
            <w:top w:val="none" w:sz="0" w:space="0" w:color="auto"/>
            <w:left w:val="none" w:sz="0" w:space="0" w:color="auto"/>
            <w:bottom w:val="none" w:sz="0" w:space="0" w:color="auto"/>
            <w:right w:val="none" w:sz="0" w:space="0" w:color="auto"/>
          </w:divBdr>
          <w:divsChild>
            <w:div w:id="745952229">
              <w:marLeft w:val="0"/>
              <w:marRight w:val="0"/>
              <w:marTop w:val="0"/>
              <w:marBottom w:val="0"/>
              <w:divBdr>
                <w:top w:val="none" w:sz="0" w:space="0" w:color="auto"/>
                <w:left w:val="none" w:sz="0" w:space="0" w:color="auto"/>
                <w:bottom w:val="none" w:sz="0" w:space="0" w:color="auto"/>
                <w:right w:val="none" w:sz="0" w:space="0" w:color="auto"/>
              </w:divBdr>
            </w:div>
            <w:div w:id="766584754">
              <w:marLeft w:val="0"/>
              <w:marRight w:val="0"/>
              <w:marTop w:val="0"/>
              <w:marBottom w:val="0"/>
              <w:divBdr>
                <w:top w:val="none" w:sz="0" w:space="0" w:color="auto"/>
                <w:left w:val="none" w:sz="0" w:space="0" w:color="auto"/>
                <w:bottom w:val="none" w:sz="0" w:space="0" w:color="auto"/>
                <w:right w:val="none" w:sz="0" w:space="0" w:color="auto"/>
              </w:divBdr>
            </w:div>
            <w:div w:id="970598101">
              <w:marLeft w:val="0"/>
              <w:marRight w:val="0"/>
              <w:marTop w:val="0"/>
              <w:marBottom w:val="0"/>
              <w:divBdr>
                <w:top w:val="none" w:sz="0" w:space="0" w:color="auto"/>
                <w:left w:val="none" w:sz="0" w:space="0" w:color="auto"/>
                <w:bottom w:val="none" w:sz="0" w:space="0" w:color="auto"/>
                <w:right w:val="none" w:sz="0" w:space="0" w:color="auto"/>
              </w:divBdr>
            </w:div>
            <w:div w:id="1436243008">
              <w:marLeft w:val="0"/>
              <w:marRight w:val="0"/>
              <w:marTop w:val="0"/>
              <w:marBottom w:val="0"/>
              <w:divBdr>
                <w:top w:val="none" w:sz="0" w:space="0" w:color="auto"/>
                <w:left w:val="none" w:sz="0" w:space="0" w:color="auto"/>
                <w:bottom w:val="none" w:sz="0" w:space="0" w:color="auto"/>
                <w:right w:val="none" w:sz="0" w:space="0" w:color="auto"/>
              </w:divBdr>
            </w:div>
            <w:div w:id="1785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28">
      <w:bodyDiv w:val="1"/>
      <w:marLeft w:val="0"/>
      <w:marRight w:val="0"/>
      <w:marTop w:val="0"/>
      <w:marBottom w:val="0"/>
      <w:divBdr>
        <w:top w:val="none" w:sz="0" w:space="0" w:color="auto"/>
        <w:left w:val="none" w:sz="0" w:space="0" w:color="auto"/>
        <w:bottom w:val="none" w:sz="0" w:space="0" w:color="auto"/>
        <w:right w:val="none" w:sz="0" w:space="0" w:color="auto"/>
      </w:divBdr>
      <w:divsChild>
        <w:div w:id="471292697">
          <w:marLeft w:val="0"/>
          <w:marRight w:val="0"/>
          <w:marTop w:val="0"/>
          <w:marBottom w:val="0"/>
          <w:divBdr>
            <w:top w:val="none" w:sz="0" w:space="0" w:color="auto"/>
            <w:left w:val="none" w:sz="0" w:space="0" w:color="auto"/>
            <w:bottom w:val="none" w:sz="0" w:space="0" w:color="auto"/>
            <w:right w:val="none" w:sz="0" w:space="0" w:color="auto"/>
          </w:divBdr>
          <w:divsChild>
            <w:div w:id="75785602">
              <w:marLeft w:val="0"/>
              <w:marRight w:val="0"/>
              <w:marTop w:val="0"/>
              <w:marBottom w:val="0"/>
              <w:divBdr>
                <w:top w:val="none" w:sz="0" w:space="0" w:color="auto"/>
                <w:left w:val="none" w:sz="0" w:space="0" w:color="auto"/>
                <w:bottom w:val="none" w:sz="0" w:space="0" w:color="auto"/>
                <w:right w:val="none" w:sz="0" w:space="0" w:color="auto"/>
              </w:divBdr>
            </w:div>
            <w:div w:id="224755345">
              <w:marLeft w:val="0"/>
              <w:marRight w:val="0"/>
              <w:marTop w:val="0"/>
              <w:marBottom w:val="0"/>
              <w:divBdr>
                <w:top w:val="none" w:sz="0" w:space="0" w:color="auto"/>
                <w:left w:val="none" w:sz="0" w:space="0" w:color="auto"/>
                <w:bottom w:val="none" w:sz="0" w:space="0" w:color="auto"/>
                <w:right w:val="none" w:sz="0" w:space="0" w:color="auto"/>
              </w:divBdr>
            </w:div>
            <w:div w:id="895240348">
              <w:marLeft w:val="0"/>
              <w:marRight w:val="0"/>
              <w:marTop w:val="0"/>
              <w:marBottom w:val="0"/>
              <w:divBdr>
                <w:top w:val="none" w:sz="0" w:space="0" w:color="auto"/>
                <w:left w:val="none" w:sz="0" w:space="0" w:color="auto"/>
                <w:bottom w:val="none" w:sz="0" w:space="0" w:color="auto"/>
                <w:right w:val="none" w:sz="0" w:space="0" w:color="auto"/>
              </w:divBdr>
            </w:div>
            <w:div w:id="1192302759">
              <w:marLeft w:val="0"/>
              <w:marRight w:val="0"/>
              <w:marTop w:val="0"/>
              <w:marBottom w:val="0"/>
              <w:divBdr>
                <w:top w:val="none" w:sz="0" w:space="0" w:color="auto"/>
                <w:left w:val="none" w:sz="0" w:space="0" w:color="auto"/>
                <w:bottom w:val="none" w:sz="0" w:space="0" w:color="auto"/>
                <w:right w:val="none" w:sz="0" w:space="0" w:color="auto"/>
              </w:divBdr>
            </w:div>
            <w:div w:id="1320383422">
              <w:marLeft w:val="0"/>
              <w:marRight w:val="0"/>
              <w:marTop w:val="0"/>
              <w:marBottom w:val="0"/>
              <w:divBdr>
                <w:top w:val="none" w:sz="0" w:space="0" w:color="auto"/>
                <w:left w:val="none" w:sz="0" w:space="0" w:color="auto"/>
                <w:bottom w:val="none" w:sz="0" w:space="0" w:color="auto"/>
                <w:right w:val="none" w:sz="0" w:space="0" w:color="auto"/>
              </w:divBdr>
            </w:div>
          </w:divsChild>
        </w:div>
        <w:div w:id="489491048">
          <w:marLeft w:val="0"/>
          <w:marRight w:val="0"/>
          <w:marTop w:val="0"/>
          <w:marBottom w:val="0"/>
          <w:divBdr>
            <w:top w:val="none" w:sz="0" w:space="0" w:color="auto"/>
            <w:left w:val="none" w:sz="0" w:space="0" w:color="auto"/>
            <w:bottom w:val="none" w:sz="0" w:space="0" w:color="auto"/>
            <w:right w:val="none" w:sz="0" w:space="0" w:color="auto"/>
          </w:divBdr>
          <w:divsChild>
            <w:div w:id="1113130349">
              <w:marLeft w:val="0"/>
              <w:marRight w:val="0"/>
              <w:marTop w:val="0"/>
              <w:marBottom w:val="0"/>
              <w:divBdr>
                <w:top w:val="none" w:sz="0" w:space="0" w:color="auto"/>
                <w:left w:val="none" w:sz="0" w:space="0" w:color="auto"/>
                <w:bottom w:val="none" w:sz="0" w:space="0" w:color="auto"/>
                <w:right w:val="none" w:sz="0" w:space="0" w:color="auto"/>
              </w:divBdr>
            </w:div>
            <w:div w:id="1749646253">
              <w:marLeft w:val="0"/>
              <w:marRight w:val="0"/>
              <w:marTop w:val="0"/>
              <w:marBottom w:val="0"/>
              <w:divBdr>
                <w:top w:val="none" w:sz="0" w:space="0" w:color="auto"/>
                <w:left w:val="none" w:sz="0" w:space="0" w:color="auto"/>
                <w:bottom w:val="none" w:sz="0" w:space="0" w:color="auto"/>
                <w:right w:val="none" w:sz="0" w:space="0" w:color="auto"/>
              </w:divBdr>
            </w:div>
          </w:divsChild>
        </w:div>
        <w:div w:id="1735083812">
          <w:marLeft w:val="0"/>
          <w:marRight w:val="0"/>
          <w:marTop w:val="0"/>
          <w:marBottom w:val="0"/>
          <w:divBdr>
            <w:top w:val="none" w:sz="0" w:space="0" w:color="auto"/>
            <w:left w:val="none" w:sz="0" w:space="0" w:color="auto"/>
            <w:bottom w:val="none" w:sz="0" w:space="0" w:color="auto"/>
            <w:right w:val="none" w:sz="0" w:space="0" w:color="auto"/>
          </w:divBdr>
        </w:div>
      </w:divsChild>
    </w:div>
    <w:div w:id="1528134677">
      <w:bodyDiv w:val="1"/>
      <w:marLeft w:val="0"/>
      <w:marRight w:val="0"/>
      <w:marTop w:val="0"/>
      <w:marBottom w:val="0"/>
      <w:divBdr>
        <w:top w:val="none" w:sz="0" w:space="0" w:color="auto"/>
        <w:left w:val="none" w:sz="0" w:space="0" w:color="auto"/>
        <w:bottom w:val="none" w:sz="0" w:space="0" w:color="auto"/>
        <w:right w:val="none" w:sz="0" w:space="0" w:color="auto"/>
      </w:divBdr>
      <w:divsChild>
        <w:div w:id="456532550">
          <w:marLeft w:val="0"/>
          <w:marRight w:val="0"/>
          <w:marTop w:val="0"/>
          <w:marBottom w:val="0"/>
          <w:divBdr>
            <w:top w:val="none" w:sz="0" w:space="0" w:color="auto"/>
            <w:left w:val="none" w:sz="0" w:space="0" w:color="auto"/>
            <w:bottom w:val="none" w:sz="0" w:space="0" w:color="auto"/>
            <w:right w:val="none" w:sz="0" w:space="0" w:color="auto"/>
          </w:divBdr>
        </w:div>
        <w:div w:id="1782457858">
          <w:marLeft w:val="0"/>
          <w:marRight w:val="0"/>
          <w:marTop w:val="0"/>
          <w:marBottom w:val="0"/>
          <w:divBdr>
            <w:top w:val="none" w:sz="0" w:space="0" w:color="auto"/>
            <w:left w:val="none" w:sz="0" w:space="0" w:color="auto"/>
            <w:bottom w:val="none" w:sz="0" w:space="0" w:color="auto"/>
            <w:right w:val="none" w:sz="0" w:space="0" w:color="auto"/>
          </w:divBdr>
        </w:div>
      </w:divsChild>
    </w:div>
    <w:div w:id="1670478274">
      <w:bodyDiv w:val="1"/>
      <w:marLeft w:val="0"/>
      <w:marRight w:val="0"/>
      <w:marTop w:val="0"/>
      <w:marBottom w:val="0"/>
      <w:divBdr>
        <w:top w:val="none" w:sz="0" w:space="0" w:color="auto"/>
        <w:left w:val="none" w:sz="0" w:space="0" w:color="auto"/>
        <w:bottom w:val="none" w:sz="0" w:space="0" w:color="auto"/>
        <w:right w:val="none" w:sz="0" w:space="0" w:color="auto"/>
      </w:divBdr>
    </w:div>
    <w:div w:id="1776443510">
      <w:bodyDiv w:val="1"/>
      <w:marLeft w:val="0"/>
      <w:marRight w:val="0"/>
      <w:marTop w:val="0"/>
      <w:marBottom w:val="0"/>
      <w:divBdr>
        <w:top w:val="none" w:sz="0" w:space="0" w:color="auto"/>
        <w:left w:val="none" w:sz="0" w:space="0" w:color="auto"/>
        <w:bottom w:val="none" w:sz="0" w:space="0" w:color="auto"/>
        <w:right w:val="none" w:sz="0" w:space="0" w:color="auto"/>
      </w:divBdr>
    </w:div>
    <w:div w:id="1861509562">
      <w:bodyDiv w:val="1"/>
      <w:marLeft w:val="0"/>
      <w:marRight w:val="0"/>
      <w:marTop w:val="0"/>
      <w:marBottom w:val="0"/>
      <w:divBdr>
        <w:top w:val="none" w:sz="0" w:space="0" w:color="auto"/>
        <w:left w:val="none" w:sz="0" w:space="0" w:color="auto"/>
        <w:bottom w:val="none" w:sz="0" w:space="0" w:color="auto"/>
        <w:right w:val="none" w:sz="0" w:space="0" w:color="auto"/>
      </w:divBdr>
      <w:divsChild>
        <w:div w:id="1495222350">
          <w:marLeft w:val="0"/>
          <w:marRight w:val="0"/>
          <w:marTop w:val="0"/>
          <w:marBottom w:val="0"/>
          <w:divBdr>
            <w:top w:val="none" w:sz="0" w:space="0" w:color="auto"/>
            <w:left w:val="none" w:sz="0" w:space="0" w:color="auto"/>
            <w:bottom w:val="none" w:sz="0" w:space="0" w:color="auto"/>
            <w:right w:val="none" w:sz="0" w:space="0" w:color="auto"/>
          </w:divBdr>
          <w:divsChild>
            <w:div w:id="1587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gif@01C69EC8.9B5BCB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bd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dapublicaffairs@MB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2B57A88F40B439AD1F285A3AF915F" ma:contentTypeVersion="15" ma:contentTypeDescription="Create a new document." ma:contentTypeScope="" ma:versionID="f409b067718d457c18b8f6f1c4ff9461">
  <xsd:schema xmlns:xsd="http://www.w3.org/2001/XMLSchema" xmlns:xs="http://www.w3.org/2001/XMLSchema" xmlns:p="http://schemas.microsoft.com/office/2006/metadata/properties" xmlns:ns2="846620ac-cd39-4512-a134-dff5a51a5528" xmlns:ns3="ab7d630b-5c11-4a81-a845-e660ac2e8994" targetNamespace="http://schemas.microsoft.com/office/2006/metadata/properties" ma:root="true" ma:fieldsID="4046141ad53d15fd0b3c16d07ed10b6e" ns2:_="" ns3:_="">
    <xsd:import namespace="846620ac-cd39-4512-a134-dff5a51a5528"/>
    <xsd:import namespace="ab7d630b-5c11-4a81-a845-e660ac2e89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Okay_x002d_to_x002d_G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620ac-cd39-4512-a134-dff5a51a5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element name="Okay_x002d_to_x002d_Go" ma:index="22" nillable="true" ma:displayName="Okay-to-Go" ma:default="1" ma:format="Dropdown" ma:internalName="Okay_x002d_to_x002d_G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7d630b-5c11-4a81-a845-e660ac2e89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f2d9dde-f3a0-4976-9d26-82e44bdeb248}" ma:internalName="TaxCatchAll" ma:showField="CatchAllData" ma:web="ab7d630b-5c11-4a81-a845-e660ac2e8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7d630b-5c11-4a81-a845-e660ac2e8994" xsi:nil="true"/>
    <lcf76f155ced4ddcb4097134ff3c332f xmlns="846620ac-cd39-4512-a134-dff5a51a5528">
      <Terms xmlns="http://schemas.microsoft.com/office/infopath/2007/PartnerControls"/>
    </lcf76f155ced4ddcb4097134ff3c332f>
    <Okay_x002d_to_x002d_Go xmlns="846620ac-cd39-4512-a134-dff5a51a5528">true</Okay_x002d_to_x002d_Go>
  </documentManagement>
</p:properties>
</file>

<file path=customXml/itemProps1.xml><?xml version="1.0" encoding="utf-8"?>
<ds:datastoreItem xmlns:ds="http://schemas.openxmlformats.org/officeDocument/2006/customXml" ds:itemID="{B3799373-41F7-44EE-AFC9-CFA3C2E0F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620ac-cd39-4512-a134-dff5a51a5528"/>
    <ds:schemaRef ds:uri="ab7d630b-5c11-4a81-a845-e660ac2e8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72E1D-84C9-497D-8132-BF5803AEEF0E}">
  <ds:schemaRefs>
    <ds:schemaRef ds:uri="http://schemas.openxmlformats.org/officeDocument/2006/bibliography"/>
  </ds:schemaRefs>
</ds:datastoreItem>
</file>

<file path=customXml/itemProps3.xml><?xml version="1.0" encoding="utf-8"?>
<ds:datastoreItem xmlns:ds="http://schemas.openxmlformats.org/officeDocument/2006/customXml" ds:itemID="{FB08BDEC-273E-44AB-9669-2394BBA8CD96}">
  <ds:schemaRefs>
    <ds:schemaRef ds:uri="http://schemas.microsoft.com/sharepoint/v3/contenttype/forms"/>
  </ds:schemaRefs>
</ds:datastoreItem>
</file>

<file path=customXml/itemProps4.xml><?xml version="1.0" encoding="utf-8"?>
<ds:datastoreItem xmlns:ds="http://schemas.openxmlformats.org/officeDocument/2006/customXml" ds:itemID="{561A80E5-273F-46D6-A1F5-C96845CBC5B0}">
  <ds:schemaRefs>
    <ds:schemaRef ds:uri="http://schemas.microsoft.com/office/2006/metadata/properties"/>
    <ds:schemaRef ds:uri="http://schemas.microsoft.com/office/infopath/2007/PartnerControls"/>
    <ds:schemaRef ds:uri="ab7d630b-5c11-4a81-a845-e660ac2e8994"/>
    <ds:schemaRef ds:uri="846620ac-cd39-4512-a134-dff5a51a552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Links>
    <vt:vector size="42" baseType="variant">
      <vt:variant>
        <vt:i4>4980802</vt:i4>
      </vt:variant>
      <vt:variant>
        <vt:i4>3</vt:i4>
      </vt:variant>
      <vt:variant>
        <vt:i4>0</vt:i4>
      </vt:variant>
      <vt:variant>
        <vt:i4>5</vt:i4>
      </vt:variant>
      <vt:variant>
        <vt:lpwstr>http://www.mbda.gov/</vt:lpwstr>
      </vt:variant>
      <vt:variant>
        <vt:lpwstr/>
      </vt:variant>
      <vt:variant>
        <vt:i4>2359324</vt:i4>
      </vt:variant>
      <vt:variant>
        <vt:i4>0</vt:i4>
      </vt:variant>
      <vt:variant>
        <vt:i4>0</vt:i4>
      </vt:variant>
      <vt:variant>
        <vt:i4>5</vt:i4>
      </vt:variant>
      <vt:variant>
        <vt:lpwstr>mailto:gcushing@MBDA.gov</vt:lpwstr>
      </vt:variant>
      <vt:variant>
        <vt:lpwstr/>
      </vt:variant>
      <vt:variant>
        <vt:i4>6422632</vt:i4>
      </vt:variant>
      <vt:variant>
        <vt:i4>12</vt:i4>
      </vt:variant>
      <vt:variant>
        <vt:i4>0</vt:i4>
      </vt:variant>
      <vt:variant>
        <vt:i4>5</vt:i4>
      </vt:variant>
      <vt:variant>
        <vt:lpwstr>https://www.mckinsey.com/industries/public-and-social-sector/our-insights/building-supportive-ecosystems-for-black-owned-us-businesses</vt:lpwstr>
      </vt:variant>
      <vt:variant>
        <vt:lpwstr/>
      </vt:variant>
      <vt:variant>
        <vt:i4>6422632</vt:i4>
      </vt:variant>
      <vt:variant>
        <vt:i4>9</vt:i4>
      </vt:variant>
      <vt:variant>
        <vt:i4>0</vt:i4>
      </vt:variant>
      <vt:variant>
        <vt:i4>5</vt:i4>
      </vt:variant>
      <vt:variant>
        <vt:lpwstr>https://www.mckinsey.com/industries/public-and-social-sector/our-insights/building-supportive-ecosystems-for-black-owned-us-businesses</vt:lpwstr>
      </vt:variant>
      <vt:variant>
        <vt:lpwstr/>
      </vt:variant>
      <vt:variant>
        <vt:i4>6422632</vt:i4>
      </vt:variant>
      <vt:variant>
        <vt:i4>6</vt:i4>
      </vt:variant>
      <vt:variant>
        <vt:i4>0</vt:i4>
      </vt:variant>
      <vt:variant>
        <vt:i4>5</vt:i4>
      </vt:variant>
      <vt:variant>
        <vt:lpwstr>https://www.mckinsey.com/industries/public-and-social-sector/our-insights/building-supportive-ecosystems-for-black-owned-us-businesses</vt:lpwstr>
      </vt:variant>
      <vt:variant>
        <vt:lpwstr/>
      </vt:variant>
      <vt:variant>
        <vt:i4>6291570</vt:i4>
      </vt:variant>
      <vt:variant>
        <vt:i4>3</vt:i4>
      </vt:variant>
      <vt:variant>
        <vt:i4>0</vt:i4>
      </vt:variant>
      <vt:variant>
        <vt:i4>5</vt:i4>
      </vt:variant>
      <vt:variant>
        <vt:lpwstr>https://cdn.advocacy.sba.gov/wp-content/uploads/2022/08/16104005/Report_COVID-and-Racial-Disparities_508c.pdf</vt:lpwstr>
      </vt:variant>
      <vt:variant>
        <vt:lpwstr/>
      </vt:variant>
      <vt:variant>
        <vt:i4>2359358</vt:i4>
      </vt:variant>
      <vt:variant>
        <vt:i4>0</vt:i4>
      </vt:variant>
      <vt:variant>
        <vt:i4>0</vt:i4>
      </vt:variant>
      <vt:variant>
        <vt:i4>5</vt:i4>
      </vt:variant>
      <vt:variant>
        <vt:lpwstr>https://www.cnn.com/2021/04/16/success/minority-owned-small-businesses-pandemic/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Charlie (Federal)</dc:creator>
  <cp:keywords/>
  <dc:description/>
  <cp:lastModifiedBy>Gabriel Cushing</cp:lastModifiedBy>
  <cp:revision>2</cp:revision>
  <cp:lastPrinted>2022-12-20T22:38:00Z</cp:lastPrinted>
  <dcterms:created xsi:type="dcterms:W3CDTF">2023-04-24T23:42:00Z</dcterms:created>
  <dcterms:modified xsi:type="dcterms:W3CDTF">2023-04-2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24f213acab533fc0a12f737da56a62ee9867ce6fe1a283219d727ca58b73cf</vt:lpwstr>
  </property>
  <property fmtid="{D5CDD505-2E9C-101B-9397-08002B2CF9AE}" pid="3" name="ContentTypeId">
    <vt:lpwstr>0x01010085E2B57A88F40B439AD1F285A3AF915F</vt:lpwstr>
  </property>
</Properties>
</file>